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645" w:rsidRDefault="00681645" w:rsidP="00A560D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B415C9" w:rsidRDefault="00B415C9" w:rsidP="00A560D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024957" w:rsidRDefault="00DE1DA2" w:rsidP="00853107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45418C" w:rsidRDefault="0045418C" w:rsidP="00853107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194BFE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Департаменту</w:t>
      </w:r>
      <w:r w:rsidR="00DE1DA2" w:rsidRPr="00194BFE">
        <w:rPr>
          <w:b/>
          <w:sz w:val="24"/>
          <w:szCs w:val="24"/>
        </w:rPr>
        <w:t xml:space="preserve"> з питань цивільного захисту</w:t>
      </w:r>
      <w:r w:rsidR="003F34FB" w:rsidRPr="00194BFE">
        <w:rPr>
          <w:b/>
          <w:sz w:val="24"/>
          <w:szCs w:val="24"/>
        </w:rPr>
        <w:t xml:space="preserve"> та оборонної ро</w:t>
      </w:r>
      <w:r w:rsidRPr="00194BFE">
        <w:rPr>
          <w:b/>
          <w:sz w:val="24"/>
          <w:szCs w:val="24"/>
        </w:rPr>
        <w:t>боти</w:t>
      </w:r>
    </w:p>
    <w:p w:rsidR="007A5E4C" w:rsidRPr="00194BFE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бласної державної адміністрації</w:t>
      </w:r>
    </w:p>
    <w:p w:rsidR="00DE1DA2" w:rsidRPr="00194BFE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194BFE">
        <w:rPr>
          <w:sz w:val="24"/>
          <w:szCs w:val="24"/>
        </w:rPr>
        <w:t>за період з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C322C4" w:rsidRPr="00194BFE">
        <w:rPr>
          <w:sz w:val="24"/>
          <w:szCs w:val="24"/>
        </w:rPr>
        <w:t xml:space="preserve"> </w:t>
      </w:r>
      <w:r w:rsidR="00B04F61">
        <w:rPr>
          <w:sz w:val="24"/>
          <w:szCs w:val="24"/>
        </w:rPr>
        <w:t>2</w:t>
      </w:r>
      <w:r w:rsidR="00E93505">
        <w:rPr>
          <w:sz w:val="24"/>
          <w:szCs w:val="24"/>
        </w:rPr>
        <w:t>4</w:t>
      </w:r>
      <w:r w:rsidR="00514F3E" w:rsidRPr="00194BFE">
        <w:rPr>
          <w:sz w:val="24"/>
          <w:szCs w:val="24"/>
        </w:rPr>
        <w:t xml:space="preserve"> </w:t>
      </w:r>
      <w:r w:rsidR="00A07F0F">
        <w:rPr>
          <w:sz w:val="24"/>
          <w:szCs w:val="24"/>
        </w:rPr>
        <w:t>серпня</w:t>
      </w:r>
      <w:r w:rsidR="00805416" w:rsidRPr="00194BFE">
        <w:rPr>
          <w:sz w:val="24"/>
          <w:szCs w:val="24"/>
        </w:rPr>
        <w:t xml:space="preserve">  </w:t>
      </w:r>
      <w:r w:rsidR="00DE1DA2" w:rsidRPr="00194BFE">
        <w:rPr>
          <w:sz w:val="24"/>
          <w:szCs w:val="24"/>
        </w:rPr>
        <w:t>201</w:t>
      </w:r>
      <w:r w:rsidR="006C6E1A" w:rsidRPr="00194BFE">
        <w:rPr>
          <w:sz w:val="24"/>
          <w:szCs w:val="24"/>
        </w:rPr>
        <w:t>7</w:t>
      </w:r>
      <w:r w:rsidR="00281877" w:rsidRPr="00194BFE">
        <w:rPr>
          <w:sz w:val="24"/>
          <w:szCs w:val="24"/>
        </w:rPr>
        <w:t xml:space="preserve"> року</w:t>
      </w:r>
    </w:p>
    <w:p w:rsidR="00024957" w:rsidRDefault="00A311EC" w:rsidP="00853107">
      <w:pPr>
        <w:tabs>
          <w:tab w:val="left" w:pos="426"/>
        </w:tabs>
        <w:ind w:left="3828"/>
        <w:rPr>
          <w:sz w:val="24"/>
          <w:szCs w:val="24"/>
        </w:rPr>
      </w:pPr>
      <w:r w:rsidRPr="00194BFE">
        <w:rPr>
          <w:sz w:val="24"/>
          <w:szCs w:val="24"/>
        </w:rPr>
        <w:t xml:space="preserve"> </w:t>
      </w:r>
      <w:r w:rsidR="008B24B5" w:rsidRPr="00194BFE">
        <w:rPr>
          <w:sz w:val="24"/>
          <w:szCs w:val="24"/>
        </w:rPr>
        <w:t xml:space="preserve"> </w:t>
      </w:r>
      <w:r w:rsidR="00732EBA" w:rsidRPr="00194BFE">
        <w:rPr>
          <w:sz w:val="24"/>
          <w:szCs w:val="24"/>
        </w:rPr>
        <w:t>до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116122" w:rsidRPr="00194BFE">
        <w:rPr>
          <w:sz w:val="24"/>
          <w:szCs w:val="24"/>
        </w:rPr>
        <w:t xml:space="preserve"> </w:t>
      </w:r>
      <w:r w:rsidR="00853107">
        <w:rPr>
          <w:sz w:val="24"/>
          <w:szCs w:val="24"/>
        </w:rPr>
        <w:t>2</w:t>
      </w:r>
      <w:r w:rsidR="00E93505">
        <w:rPr>
          <w:sz w:val="24"/>
          <w:szCs w:val="24"/>
        </w:rPr>
        <w:t>5</w:t>
      </w:r>
      <w:r w:rsidR="00A31DA6" w:rsidRPr="00194BFE">
        <w:rPr>
          <w:sz w:val="24"/>
          <w:szCs w:val="24"/>
        </w:rPr>
        <w:t xml:space="preserve"> </w:t>
      </w:r>
      <w:r w:rsidR="009D14F4">
        <w:rPr>
          <w:sz w:val="24"/>
          <w:szCs w:val="24"/>
        </w:rPr>
        <w:t>серпня</w:t>
      </w:r>
      <w:r w:rsidR="00381CE8" w:rsidRPr="00194BFE">
        <w:rPr>
          <w:sz w:val="24"/>
          <w:szCs w:val="24"/>
        </w:rPr>
        <w:t xml:space="preserve">  </w:t>
      </w:r>
      <w:r w:rsidR="00DE1DA2" w:rsidRPr="00194BFE">
        <w:rPr>
          <w:sz w:val="24"/>
          <w:szCs w:val="24"/>
        </w:rPr>
        <w:t>201</w:t>
      </w:r>
      <w:r w:rsidR="00F606A9" w:rsidRPr="00194BFE">
        <w:rPr>
          <w:sz w:val="24"/>
          <w:szCs w:val="24"/>
        </w:rPr>
        <w:t>7</w:t>
      </w:r>
      <w:r w:rsidR="007E2CEC" w:rsidRPr="00194BFE">
        <w:rPr>
          <w:sz w:val="24"/>
          <w:szCs w:val="24"/>
        </w:rPr>
        <w:t xml:space="preserve"> рок</w:t>
      </w:r>
      <w:r w:rsidR="00497100" w:rsidRPr="00194BFE">
        <w:rPr>
          <w:sz w:val="24"/>
          <w:szCs w:val="24"/>
        </w:rPr>
        <w:t>у</w:t>
      </w:r>
    </w:p>
    <w:p w:rsidR="00024957" w:rsidRDefault="00024957" w:rsidP="000154D9">
      <w:pPr>
        <w:tabs>
          <w:tab w:val="left" w:pos="426"/>
        </w:tabs>
        <w:jc w:val="center"/>
        <w:rPr>
          <w:sz w:val="24"/>
          <w:szCs w:val="24"/>
        </w:rPr>
      </w:pPr>
    </w:p>
    <w:p w:rsidR="002E71BA" w:rsidRDefault="002E71BA" w:rsidP="000154D9">
      <w:pPr>
        <w:tabs>
          <w:tab w:val="left" w:pos="426"/>
        </w:tabs>
        <w:jc w:val="center"/>
        <w:rPr>
          <w:sz w:val="24"/>
          <w:szCs w:val="24"/>
        </w:rPr>
      </w:pPr>
    </w:p>
    <w:p w:rsidR="002E71BA" w:rsidRDefault="002E71BA" w:rsidP="000154D9">
      <w:pPr>
        <w:tabs>
          <w:tab w:val="left" w:pos="426"/>
        </w:tabs>
        <w:jc w:val="center"/>
        <w:rPr>
          <w:sz w:val="24"/>
          <w:szCs w:val="24"/>
        </w:rPr>
      </w:pPr>
    </w:p>
    <w:p w:rsidR="00861F7C" w:rsidRPr="00E93505" w:rsidRDefault="00E93505" w:rsidP="00E93505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EA22AA" w:rsidRPr="00E93505">
        <w:rPr>
          <w:b/>
          <w:sz w:val="24"/>
          <w:szCs w:val="24"/>
        </w:rPr>
        <w:t>Н</w:t>
      </w:r>
      <w:r w:rsidR="0092539C" w:rsidRPr="00E93505">
        <w:rPr>
          <w:b/>
          <w:sz w:val="24"/>
          <w:szCs w:val="24"/>
        </w:rPr>
        <w:t>АДЗВИЧАЙН</w:t>
      </w:r>
      <w:r w:rsidR="00C53686" w:rsidRPr="00E93505">
        <w:rPr>
          <w:b/>
          <w:sz w:val="24"/>
          <w:szCs w:val="24"/>
        </w:rPr>
        <w:t>І</w:t>
      </w:r>
      <w:r w:rsidR="0092539C" w:rsidRPr="00E93505">
        <w:rPr>
          <w:b/>
          <w:sz w:val="24"/>
          <w:szCs w:val="24"/>
        </w:rPr>
        <w:t xml:space="preserve"> СИТУАЦІ</w:t>
      </w:r>
      <w:r w:rsidR="00C53686" w:rsidRPr="00E93505">
        <w:rPr>
          <w:b/>
          <w:sz w:val="24"/>
          <w:szCs w:val="24"/>
        </w:rPr>
        <w:t>Ї</w:t>
      </w:r>
      <w:r w:rsidR="00BF286D" w:rsidRPr="00E93505">
        <w:rPr>
          <w:b/>
          <w:sz w:val="24"/>
          <w:szCs w:val="24"/>
        </w:rPr>
        <w:t>:</w:t>
      </w:r>
      <w:r w:rsidR="0058516A" w:rsidRPr="00E93505">
        <w:rPr>
          <w:sz w:val="24"/>
          <w:szCs w:val="24"/>
        </w:rPr>
        <w:t xml:space="preserve"> </w:t>
      </w:r>
      <w:r w:rsidR="00DC3A99" w:rsidRPr="00E93505">
        <w:rPr>
          <w:sz w:val="24"/>
          <w:szCs w:val="24"/>
        </w:rPr>
        <w:t>немає</w:t>
      </w:r>
      <w:r w:rsidR="00A65270" w:rsidRPr="00E93505">
        <w:rPr>
          <w:b/>
          <w:sz w:val="24"/>
          <w:szCs w:val="24"/>
        </w:rPr>
        <w:t>.</w:t>
      </w:r>
    </w:p>
    <w:p w:rsidR="00E93505" w:rsidRPr="00E93505" w:rsidRDefault="00E93505" w:rsidP="00E93505">
      <w:pPr>
        <w:ind w:right="-109"/>
        <w:jc w:val="both"/>
        <w:rPr>
          <w:b/>
          <w:sz w:val="24"/>
          <w:szCs w:val="24"/>
        </w:rPr>
      </w:pPr>
    </w:p>
    <w:p w:rsidR="00B04F61" w:rsidRDefault="00533CAC" w:rsidP="001C4D53">
      <w:pPr>
        <w:ind w:right="-109"/>
        <w:jc w:val="both"/>
        <w:rPr>
          <w:b/>
          <w:sz w:val="24"/>
          <w:szCs w:val="24"/>
        </w:rPr>
      </w:pPr>
      <w:r w:rsidRPr="00900C09">
        <w:rPr>
          <w:b/>
          <w:sz w:val="24"/>
          <w:szCs w:val="24"/>
        </w:rPr>
        <w:t xml:space="preserve">2. </w:t>
      </w:r>
      <w:r w:rsidR="00EA22AA" w:rsidRPr="00900C09">
        <w:rPr>
          <w:b/>
          <w:sz w:val="24"/>
          <w:szCs w:val="24"/>
        </w:rPr>
        <w:t>І</w:t>
      </w:r>
      <w:r w:rsidR="00101330" w:rsidRPr="00900C09">
        <w:rPr>
          <w:b/>
          <w:sz w:val="24"/>
          <w:szCs w:val="24"/>
        </w:rPr>
        <w:t>НШІ ПОДІЇ</w:t>
      </w:r>
      <w:r w:rsidR="00C51A9A" w:rsidRPr="00900C09">
        <w:rPr>
          <w:b/>
          <w:sz w:val="24"/>
          <w:szCs w:val="24"/>
        </w:rPr>
        <w:t>:</w:t>
      </w:r>
      <w:r w:rsidR="00E93505">
        <w:rPr>
          <w:b/>
          <w:sz w:val="24"/>
          <w:szCs w:val="24"/>
        </w:rPr>
        <w:t>немає</w:t>
      </w:r>
    </w:p>
    <w:p w:rsidR="00E93505" w:rsidRDefault="00E93505" w:rsidP="001C4D53">
      <w:pPr>
        <w:ind w:right="-109"/>
        <w:jc w:val="both"/>
        <w:rPr>
          <w:b/>
          <w:sz w:val="24"/>
          <w:szCs w:val="24"/>
        </w:rPr>
      </w:pPr>
    </w:p>
    <w:p w:rsidR="00B6370D" w:rsidRPr="00194BFE" w:rsidRDefault="00B527FE" w:rsidP="0095298C">
      <w:pPr>
        <w:ind w:right="-109"/>
        <w:rPr>
          <w:sz w:val="24"/>
          <w:szCs w:val="24"/>
          <w:lang w:eastAsia="uk-UA" w:bidi="uk-UA"/>
        </w:rPr>
      </w:pPr>
      <w:r>
        <w:rPr>
          <w:b/>
          <w:sz w:val="24"/>
          <w:szCs w:val="24"/>
        </w:rPr>
        <w:t>3. ДІЇ ХЕРСОНСЬКОЇ ОБЛАСНОЇ КОМУНАЛЬНОЇ АВАРІЙНО-РЯТУВАЛЬНОЇ СЛУЖБИ (ХОКАРС):</w:t>
      </w:r>
    </w:p>
    <w:p w:rsidR="00F3605E" w:rsidRPr="00D1798E" w:rsidRDefault="00B04F61" w:rsidP="00DA008D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 w:rsidRPr="00D1798E">
        <w:rPr>
          <w:sz w:val="24"/>
          <w:szCs w:val="24"/>
        </w:rPr>
        <w:t>2</w:t>
      </w:r>
      <w:r w:rsidR="00E93505">
        <w:rPr>
          <w:sz w:val="24"/>
          <w:szCs w:val="24"/>
        </w:rPr>
        <w:t>4</w:t>
      </w:r>
      <w:r w:rsidR="00064E34" w:rsidRPr="00D1798E">
        <w:rPr>
          <w:sz w:val="24"/>
          <w:szCs w:val="24"/>
        </w:rPr>
        <w:t>.0</w:t>
      </w:r>
      <w:r w:rsidR="00A07F0F" w:rsidRPr="00D1798E">
        <w:rPr>
          <w:sz w:val="24"/>
          <w:szCs w:val="24"/>
        </w:rPr>
        <w:t>8</w:t>
      </w:r>
      <w:r w:rsidR="00DE1DA2" w:rsidRPr="00D1798E">
        <w:rPr>
          <w:sz w:val="24"/>
          <w:szCs w:val="24"/>
        </w:rPr>
        <w:t>.1</w:t>
      </w:r>
      <w:r w:rsidR="00940557" w:rsidRPr="00D1798E">
        <w:rPr>
          <w:sz w:val="24"/>
          <w:szCs w:val="24"/>
        </w:rPr>
        <w:t>7</w:t>
      </w:r>
      <w:r w:rsidR="00DE1DA2" w:rsidRPr="00D1798E">
        <w:rPr>
          <w:sz w:val="24"/>
          <w:szCs w:val="24"/>
        </w:rPr>
        <w:t>р</w:t>
      </w:r>
      <w:r w:rsidR="00805416" w:rsidRPr="00D1798E">
        <w:rPr>
          <w:sz w:val="24"/>
          <w:szCs w:val="24"/>
        </w:rPr>
        <w:t>.</w:t>
      </w:r>
      <w:r w:rsidR="008D2672" w:rsidRPr="00D1798E">
        <w:rPr>
          <w:sz w:val="24"/>
          <w:szCs w:val="24"/>
        </w:rPr>
        <w:t xml:space="preserve"> </w:t>
      </w:r>
      <w:r w:rsidR="0055464C" w:rsidRPr="00D1798E">
        <w:rPr>
          <w:sz w:val="24"/>
          <w:szCs w:val="24"/>
        </w:rPr>
        <w:t xml:space="preserve"> </w:t>
      </w:r>
      <w:r w:rsidR="003D7893" w:rsidRPr="00D1798E">
        <w:rPr>
          <w:sz w:val="24"/>
          <w:szCs w:val="24"/>
        </w:rPr>
        <w:t xml:space="preserve">4 </w:t>
      </w:r>
      <w:r w:rsidR="0045418C" w:rsidRPr="00D1798E">
        <w:rPr>
          <w:sz w:val="24"/>
          <w:szCs w:val="24"/>
        </w:rPr>
        <w:t xml:space="preserve">виїзди: </w:t>
      </w:r>
      <w:r w:rsidR="00D1798E" w:rsidRPr="00D1798E">
        <w:rPr>
          <w:sz w:val="24"/>
          <w:szCs w:val="24"/>
        </w:rPr>
        <w:t>1- забезпечення безпеки польотів у аеропорту, 3 –</w:t>
      </w:r>
      <w:r w:rsidR="0045418C" w:rsidRPr="00D1798E">
        <w:rPr>
          <w:sz w:val="24"/>
          <w:szCs w:val="24"/>
        </w:rPr>
        <w:t xml:space="preserve"> </w:t>
      </w:r>
      <w:r w:rsidR="00D1798E" w:rsidRPr="00D1798E">
        <w:rPr>
          <w:sz w:val="24"/>
          <w:szCs w:val="24"/>
        </w:rPr>
        <w:t>відчинення пошкоджених квартирних дверей.</w:t>
      </w:r>
    </w:p>
    <w:p w:rsidR="00635FA5" w:rsidRDefault="00FE73C2" w:rsidP="00724321">
      <w:pPr>
        <w:tabs>
          <w:tab w:val="center" w:pos="5304"/>
        </w:tabs>
        <w:jc w:val="center"/>
        <w:rPr>
          <w:i/>
        </w:rPr>
      </w:pPr>
      <w:r w:rsidRPr="0045418C">
        <w:t>(</w:t>
      </w:r>
      <w:r w:rsidRPr="0045418C">
        <w:rPr>
          <w:i/>
        </w:rPr>
        <w:t xml:space="preserve">Інформація отримана від </w:t>
      </w:r>
      <w:r w:rsidR="00D33025" w:rsidRPr="0045418C">
        <w:rPr>
          <w:i/>
        </w:rPr>
        <w:t xml:space="preserve">диспетчера </w:t>
      </w:r>
      <w:r w:rsidR="00635262" w:rsidRPr="0045418C">
        <w:rPr>
          <w:i/>
        </w:rPr>
        <w:t>ХОКАРС</w:t>
      </w:r>
      <w:r w:rsidR="004D126B" w:rsidRPr="0045418C">
        <w:rPr>
          <w:i/>
        </w:rPr>
        <w:t xml:space="preserve"> </w:t>
      </w:r>
      <w:r w:rsidR="00853107" w:rsidRPr="0045418C">
        <w:rPr>
          <w:i/>
        </w:rPr>
        <w:t>2</w:t>
      </w:r>
      <w:r w:rsidR="00E93505">
        <w:rPr>
          <w:i/>
        </w:rPr>
        <w:t>5</w:t>
      </w:r>
      <w:r w:rsidR="007C6CD1" w:rsidRPr="0045418C">
        <w:rPr>
          <w:i/>
        </w:rPr>
        <w:t>.0</w:t>
      </w:r>
      <w:r w:rsidR="002011C8" w:rsidRPr="0045418C">
        <w:rPr>
          <w:i/>
        </w:rPr>
        <w:t>8</w:t>
      </w:r>
      <w:r w:rsidR="00A67532" w:rsidRPr="0045418C">
        <w:rPr>
          <w:i/>
        </w:rPr>
        <w:t>.17</w:t>
      </w:r>
      <w:r w:rsidR="00F27176" w:rsidRPr="0045418C">
        <w:rPr>
          <w:i/>
        </w:rPr>
        <w:t xml:space="preserve">р. о </w:t>
      </w:r>
      <w:r w:rsidR="00974CD5" w:rsidRPr="0045418C">
        <w:rPr>
          <w:i/>
        </w:rPr>
        <w:t>0</w:t>
      </w:r>
      <w:r w:rsidR="004A7D07" w:rsidRPr="0045418C">
        <w:rPr>
          <w:i/>
        </w:rPr>
        <w:t>6</w:t>
      </w:r>
      <w:r w:rsidR="00F437C2" w:rsidRPr="0045418C">
        <w:rPr>
          <w:i/>
        </w:rPr>
        <w:t>:</w:t>
      </w:r>
      <w:r w:rsidR="0001445C">
        <w:rPr>
          <w:i/>
        </w:rPr>
        <w:t>0</w:t>
      </w:r>
      <w:r w:rsidR="0045418C" w:rsidRPr="0045418C">
        <w:rPr>
          <w:i/>
        </w:rPr>
        <w:t>5</w:t>
      </w:r>
      <w:r w:rsidR="003F7F35" w:rsidRPr="0045418C">
        <w:rPr>
          <w:i/>
        </w:rPr>
        <w:t>)</w:t>
      </w:r>
    </w:p>
    <w:p w:rsidR="00E93505" w:rsidRPr="0045418C" w:rsidRDefault="00E93505" w:rsidP="00724321">
      <w:pPr>
        <w:tabs>
          <w:tab w:val="center" w:pos="5304"/>
        </w:tabs>
        <w:jc w:val="center"/>
        <w:rPr>
          <w:i/>
        </w:rPr>
      </w:pPr>
    </w:p>
    <w:p w:rsidR="0098020E" w:rsidRPr="00BE1C3D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DE1DA2" w:rsidRPr="00BE1C3D">
        <w:rPr>
          <w:b/>
          <w:sz w:val="24"/>
          <w:szCs w:val="24"/>
        </w:rPr>
        <w:t>ІНФОРМАЦІЙНІ ДАНІ:</w:t>
      </w:r>
    </w:p>
    <w:p w:rsidR="00B96751" w:rsidRDefault="006669FA" w:rsidP="00316078">
      <w:pPr>
        <w:pStyle w:val="a3"/>
        <w:tabs>
          <w:tab w:val="left" w:pos="284"/>
          <w:tab w:val="left" w:pos="851"/>
          <w:tab w:val="left" w:pos="1276"/>
          <w:tab w:val="left" w:pos="8260"/>
        </w:tabs>
        <w:rPr>
          <w:i/>
          <w:sz w:val="24"/>
          <w:szCs w:val="24"/>
        </w:rPr>
      </w:pPr>
      <w:r w:rsidRPr="00194BFE">
        <w:rPr>
          <w:i/>
          <w:sz w:val="24"/>
          <w:szCs w:val="24"/>
        </w:rPr>
        <w:t xml:space="preserve">РОБОТА КАХОВСЬКОЇ </w:t>
      </w:r>
      <w:r w:rsidR="00DE1DA2" w:rsidRPr="00194BFE">
        <w:rPr>
          <w:i/>
          <w:sz w:val="24"/>
          <w:szCs w:val="24"/>
        </w:rPr>
        <w:t>ГЕС:</w:t>
      </w:r>
      <w:r w:rsidR="00316078">
        <w:rPr>
          <w:i/>
          <w:sz w:val="24"/>
          <w:szCs w:val="24"/>
        </w:rPr>
        <w:tab/>
      </w:r>
    </w:p>
    <w:p w:rsidR="00DE1DA2" w:rsidRPr="00F11D9E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>
        <w:rPr>
          <w:sz w:val="24"/>
          <w:szCs w:val="24"/>
        </w:rPr>
        <w:t>а). Рівень води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68FB">
        <w:rPr>
          <w:sz w:val="24"/>
          <w:szCs w:val="24"/>
        </w:rPr>
        <w:tab/>
        <w:t xml:space="preserve">      </w:t>
      </w:r>
      <w:r w:rsidR="00B96751" w:rsidRPr="00194BFE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5A0725" w:rsidTr="00B96751">
        <w:trPr>
          <w:trHeight w:val="275"/>
        </w:trPr>
        <w:tc>
          <w:tcPr>
            <w:tcW w:w="1584" w:type="dxa"/>
          </w:tcPr>
          <w:p w:rsidR="00B96751" w:rsidRPr="005A072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E771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E771F0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E771F0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E771F0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771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E771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E771F0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E771F0" w:rsidRDefault="00B415C9" w:rsidP="00B415C9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525</w:t>
            </w:r>
            <w:r w:rsidR="00B96751" w:rsidRPr="00E771F0">
              <w:rPr>
                <w:sz w:val="24"/>
                <w:szCs w:val="24"/>
              </w:rPr>
              <w:t>м</w:t>
            </w:r>
            <w:r w:rsidR="00B96751" w:rsidRPr="00E771F0">
              <w:rPr>
                <w:sz w:val="24"/>
                <w:szCs w:val="24"/>
                <w:vertAlign w:val="superscript"/>
              </w:rPr>
              <w:t>3</w:t>
            </w:r>
            <w:r w:rsidR="00B96751" w:rsidRPr="00E771F0">
              <w:rPr>
                <w:sz w:val="24"/>
                <w:szCs w:val="24"/>
              </w:rPr>
              <w:t>/с</w:t>
            </w:r>
          </w:p>
        </w:tc>
      </w:tr>
      <w:tr w:rsidR="00B96751" w:rsidRPr="005A0725" w:rsidTr="00B96751">
        <w:trPr>
          <w:trHeight w:val="280"/>
        </w:trPr>
        <w:tc>
          <w:tcPr>
            <w:tcW w:w="1584" w:type="dxa"/>
            <w:vAlign w:val="center"/>
          </w:tcPr>
          <w:p w:rsidR="00B96751" w:rsidRPr="005A072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5A0725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E771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E771F0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E771F0" w:rsidRDefault="00D31E6F" w:rsidP="00D31E6F">
            <w:pPr>
              <w:pStyle w:val="a3"/>
              <w:tabs>
                <w:tab w:val="left" w:pos="0"/>
              </w:tabs>
              <w:ind w:left="-24"/>
              <w:jc w:val="left"/>
              <w:rPr>
                <w:sz w:val="24"/>
                <w:szCs w:val="24"/>
                <w:u w:val="single"/>
              </w:rPr>
            </w:pPr>
            <w:r w:rsidRPr="00E771F0">
              <w:rPr>
                <w:sz w:val="24"/>
                <w:szCs w:val="24"/>
              </w:rPr>
              <w:t xml:space="preserve">    </w:t>
            </w:r>
            <w:r w:rsidR="00B96751" w:rsidRPr="00E771F0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="00B96751" w:rsidRPr="00E771F0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771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E771F0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E771F0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E771F0" w:rsidRDefault="00B96751" w:rsidP="002C3421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E771F0">
              <w:rPr>
                <w:sz w:val="24"/>
                <w:szCs w:val="24"/>
              </w:rPr>
              <w:t>-</w:t>
            </w:r>
          </w:p>
        </w:tc>
      </w:tr>
      <w:tr w:rsidR="00B96751" w:rsidRPr="005A0725" w:rsidTr="00B96751">
        <w:trPr>
          <w:trHeight w:val="115"/>
        </w:trPr>
        <w:tc>
          <w:tcPr>
            <w:tcW w:w="1584" w:type="dxa"/>
            <w:vAlign w:val="center"/>
          </w:tcPr>
          <w:p w:rsidR="00B96751" w:rsidRPr="005A072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5A0725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E771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E771F0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E771F0" w:rsidRDefault="00B96751" w:rsidP="00D31E6F">
            <w:pPr>
              <w:pStyle w:val="a3"/>
              <w:tabs>
                <w:tab w:val="left" w:pos="284"/>
                <w:tab w:val="left" w:pos="851"/>
              </w:tabs>
              <w:ind w:left="176"/>
              <w:jc w:val="right"/>
              <w:rPr>
                <w:sz w:val="24"/>
                <w:szCs w:val="24"/>
              </w:rPr>
            </w:pPr>
            <w:r w:rsidRPr="00E771F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771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E771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E771F0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E771F0" w:rsidRDefault="00B56C8B" w:rsidP="00B415C9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E771F0">
              <w:rPr>
                <w:sz w:val="24"/>
                <w:szCs w:val="24"/>
              </w:rPr>
              <w:t>4</w:t>
            </w:r>
            <w:r w:rsidR="00B415C9">
              <w:rPr>
                <w:sz w:val="24"/>
                <w:szCs w:val="24"/>
              </w:rPr>
              <w:t>2</w:t>
            </w:r>
            <w:r w:rsidR="00F2617D" w:rsidRPr="00E771F0">
              <w:rPr>
                <w:sz w:val="24"/>
                <w:szCs w:val="24"/>
              </w:rPr>
              <w:t>,</w:t>
            </w:r>
            <w:r w:rsidR="00B415C9">
              <w:rPr>
                <w:sz w:val="24"/>
                <w:szCs w:val="24"/>
              </w:rPr>
              <w:t>2</w:t>
            </w:r>
            <w:r w:rsidR="0006735A" w:rsidRPr="00E771F0">
              <w:rPr>
                <w:sz w:val="24"/>
                <w:szCs w:val="24"/>
              </w:rPr>
              <w:t xml:space="preserve"> м</w:t>
            </w:r>
            <w:r w:rsidR="0006735A" w:rsidRPr="00E771F0">
              <w:rPr>
                <w:sz w:val="24"/>
                <w:szCs w:val="24"/>
                <w:vertAlign w:val="superscript"/>
              </w:rPr>
              <w:t>3</w:t>
            </w:r>
            <w:r w:rsidR="0006735A" w:rsidRPr="00E771F0">
              <w:rPr>
                <w:sz w:val="24"/>
                <w:szCs w:val="24"/>
              </w:rPr>
              <w:t>/с</w:t>
            </w:r>
          </w:p>
        </w:tc>
      </w:tr>
      <w:tr w:rsidR="00B96751" w:rsidRPr="005A0725" w:rsidTr="009042B5">
        <w:trPr>
          <w:trHeight w:val="56"/>
        </w:trPr>
        <w:tc>
          <w:tcPr>
            <w:tcW w:w="1584" w:type="dxa"/>
            <w:vAlign w:val="center"/>
          </w:tcPr>
          <w:p w:rsidR="00B96751" w:rsidRPr="005A072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5A0725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E771F0" w:rsidRDefault="006E1E19" w:rsidP="00B415C9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E771F0">
              <w:rPr>
                <w:sz w:val="24"/>
                <w:szCs w:val="24"/>
              </w:rPr>
              <w:t>1</w:t>
            </w:r>
            <w:r w:rsidR="00406281" w:rsidRPr="00E771F0">
              <w:rPr>
                <w:sz w:val="24"/>
                <w:szCs w:val="24"/>
              </w:rPr>
              <w:t>5</w:t>
            </w:r>
            <w:r w:rsidR="00047C11" w:rsidRPr="00E771F0">
              <w:rPr>
                <w:sz w:val="24"/>
                <w:szCs w:val="24"/>
              </w:rPr>
              <w:t>,</w:t>
            </w:r>
            <w:r w:rsidR="00E771F0" w:rsidRPr="00E771F0">
              <w:rPr>
                <w:sz w:val="24"/>
                <w:szCs w:val="24"/>
              </w:rPr>
              <w:t>4</w:t>
            </w:r>
            <w:r w:rsidR="00B415C9">
              <w:rPr>
                <w:sz w:val="24"/>
                <w:szCs w:val="24"/>
              </w:rPr>
              <w:t>6</w:t>
            </w:r>
            <w:r w:rsidR="00625589" w:rsidRPr="00E771F0">
              <w:rPr>
                <w:sz w:val="24"/>
                <w:szCs w:val="24"/>
              </w:rPr>
              <w:t xml:space="preserve"> </w:t>
            </w:r>
            <w:r w:rsidR="00B96751" w:rsidRPr="00E771F0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E771F0" w:rsidRDefault="00425507" w:rsidP="00B415C9">
            <w:pPr>
              <w:pStyle w:val="a3"/>
              <w:tabs>
                <w:tab w:val="left" w:pos="827"/>
              </w:tabs>
              <w:rPr>
                <w:sz w:val="24"/>
                <w:szCs w:val="24"/>
              </w:rPr>
            </w:pPr>
            <w:r w:rsidRPr="00E771F0">
              <w:rPr>
                <w:sz w:val="24"/>
                <w:szCs w:val="24"/>
              </w:rPr>
              <w:t xml:space="preserve">    </w:t>
            </w:r>
            <w:r w:rsidR="0001445C" w:rsidRPr="00E771F0">
              <w:rPr>
                <w:sz w:val="24"/>
                <w:szCs w:val="24"/>
              </w:rPr>
              <w:t>+</w:t>
            </w:r>
            <w:r w:rsidRPr="00E771F0">
              <w:rPr>
                <w:sz w:val="24"/>
                <w:szCs w:val="24"/>
              </w:rPr>
              <w:t>0</w:t>
            </w:r>
            <w:r w:rsidR="00AE39FD" w:rsidRPr="00E771F0">
              <w:rPr>
                <w:sz w:val="24"/>
                <w:szCs w:val="24"/>
              </w:rPr>
              <w:t>,</w:t>
            </w:r>
            <w:r w:rsidR="00B415C9">
              <w:rPr>
                <w:sz w:val="24"/>
                <w:szCs w:val="24"/>
              </w:rPr>
              <w:t>03</w:t>
            </w:r>
            <w:r w:rsidR="00625589" w:rsidRPr="00E771F0">
              <w:rPr>
                <w:sz w:val="24"/>
                <w:szCs w:val="24"/>
              </w:rPr>
              <w:t xml:space="preserve"> </w:t>
            </w:r>
            <w:r w:rsidR="00B96751" w:rsidRPr="00E771F0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771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E771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E771F0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E771F0" w:rsidRDefault="00B415C9" w:rsidP="00C413D8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5</w:t>
            </w:r>
            <w:r w:rsidR="00AD06DA" w:rsidRPr="00E771F0">
              <w:rPr>
                <w:sz w:val="24"/>
                <w:szCs w:val="24"/>
              </w:rPr>
              <w:t xml:space="preserve"> </w:t>
            </w:r>
            <w:r w:rsidR="00992F5D" w:rsidRPr="00E771F0">
              <w:rPr>
                <w:sz w:val="24"/>
                <w:szCs w:val="24"/>
              </w:rPr>
              <w:t>м</w:t>
            </w:r>
            <w:r w:rsidR="00992F5D" w:rsidRPr="00E771F0">
              <w:rPr>
                <w:sz w:val="24"/>
                <w:szCs w:val="24"/>
                <w:vertAlign w:val="superscript"/>
              </w:rPr>
              <w:t>3</w:t>
            </w:r>
            <w:r w:rsidR="00992F5D" w:rsidRPr="00E771F0">
              <w:rPr>
                <w:sz w:val="24"/>
                <w:szCs w:val="24"/>
              </w:rPr>
              <w:t>/с</w:t>
            </w:r>
          </w:p>
        </w:tc>
      </w:tr>
    </w:tbl>
    <w:p w:rsidR="00681645" w:rsidRDefault="00B96751" w:rsidP="00853107">
      <w:pPr>
        <w:tabs>
          <w:tab w:val="left" w:pos="284"/>
          <w:tab w:val="left" w:pos="851"/>
        </w:tabs>
        <w:jc w:val="center"/>
        <w:rPr>
          <w:i/>
        </w:rPr>
      </w:pPr>
      <w:r w:rsidRPr="005A0725">
        <w:rPr>
          <w:i/>
        </w:rPr>
        <w:t>(Інформація отримана від чергового управління з</w:t>
      </w:r>
      <w:r w:rsidR="00A641BB" w:rsidRPr="005A0725">
        <w:rPr>
          <w:i/>
        </w:rPr>
        <w:t xml:space="preserve"> питань НС та ЦЗН м. Н. Каховка</w:t>
      </w:r>
      <w:r w:rsidR="00AC2FC9" w:rsidRPr="005A0725">
        <w:rPr>
          <w:i/>
        </w:rPr>
        <w:t xml:space="preserve"> </w:t>
      </w:r>
      <w:r w:rsidR="00853107">
        <w:rPr>
          <w:i/>
        </w:rPr>
        <w:t>2</w:t>
      </w:r>
      <w:r w:rsidR="00E93505">
        <w:rPr>
          <w:i/>
        </w:rPr>
        <w:t>5</w:t>
      </w:r>
      <w:r w:rsidR="007C6CD1" w:rsidRPr="005A0725">
        <w:rPr>
          <w:i/>
        </w:rPr>
        <w:t>.0</w:t>
      </w:r>
      <w:r w:rsidR="00425507" w:rsidRPr="005A0725">
        <w:rPr>
          <w:i/>
        </w:rPr>
        <w:t>8</w:t>
      </w:r>
      <w:r w:rsidR="00A67532" w:rsidRPr="005A0725">
        <w:rPr>
          <w:i/>
        </w:rPr>
        <w:t>.17</w:t>
      </w:r>
      <w:r w:rsidRPr="005A0725">
        <w:rPr>
          <w:i/>
        </w:rPr>
        <w:t xml:space="preserve">р. </w:t>
      </w:r>
      <w:r w:rsidRPr="00B56C8B">
        <w:rPr>
          <w:i/>
        </w:rPr>
        <w:t xml:space="preserve">о </w:t>
      </w:r>
      <w:r w:rsidR="00C111AA" w:rsidRPr="00B56C8B">
        <w:rPr>
          <w:i/>
        </w:rPr>
        <w:t>05:</w:t>
      </w:r>
      <w:r w:rsidR="00B56C8B" w:rsidRPr="00B56C8B">
        <w:rPr>
          <w:i/>
        </w:rPr>
        <w:t>1</w:t>
      </w:r>
      <w:r w:rsidR="00E771F0">
        <w:rPr>
          <w:i/>
        </w:rPr>
        <w:t>3</w:t>
      </w:r>
    </w:p>
    <w:p w:rsidR="00E93505" w:rsidRDefault="00E93505" w:rsidP="00853107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E771F0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A46302">
        <w:rPr>
          <w:b/>
          <w:sz w:val="24"/>
          <w:szCs w:val="24"/>
        </w:rPr>
        <w:t>р.</w:t>
      </w:r>
      <w:r w:rsidRPr="00A46302">
        <w:rPr>
          <w:sz w:val="24"/>
          <w:szCs w:val="24"/>
        </w:rPr>
        <w:t xml:space="preserve"> </w:t>
      </w:r>
      <w:r w:rsidRPr="00A46302">
        <w:rPr>
          <w:b/>
          <w:sz w:val="24"/>
          <w:szCs w:val="24"/>
        </w:rPr>
        <w:t>Дніпро</w:t>
      </w:r>
      <w:r w:rsidR="00875C60" w:rsidRPr="00A46302">
        <w:rPr>
          <w:sz w:val="24"/>
          <w:szCs w:val="24"/>
        </w:rPr>
        <w:t xml:space="preserve"> (м. Херсон):            </w:t>
      </w:r>
      <w:r w:rsidRPr="00A46302">
        <w:rPr>
          <w:sz w:val="24"/>
          <w:szCs w:val="24"/>
        </w:rPr>
        <w:t xml:space="preserve">  </w:t>
      </w:r>
      <w:r w:rsidR="00D17E01" w:rsidRPr="00A46302">
        <w:rPr>
          <w:sz w:val="24"/>
          <w:szCs w:val="24"/>
        </w:rPr>
        <w:t xml:space="preserve"> </w:t>
      </w:r>
      <w:r w:rsidRPr="00A46302">
        <w:rPr>
          <w:sz w:val="24"/>
          <w:szCs w:val="24"/>
        </w:rPr>
        <w:t xml:space="preserve">   </w:t>
      </w:r>
      <w:r w:rsidR="006974FA" w:rsidRPr="00A46302">
        <w:rPr>
          <w:sz w:val="24"/>
          <w:szCs w:val="24"/>
        </w:rPr>
        <w:t xml:space="preserve"> </w:t>
      </w:r>
      <w:r w:rsidRPr="00A46302">
        <w:rPr>
          <w:sz w:val="24"/>
          <w:szCs w:val="24"/>
        </w:rPr>
        <w:t xml:space="preserve"> </w:t>
      </w:r>
      <w:r w:rsidRPr="00A4630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A46302">
          <w:rPr>
            <w:b/>
            <w:sz w:val="24"/>
            <w:szCs w:val="24"/>
          </w:rPr>
          <w:t>427 см</w:t>
        </w:r>
      </w:smartTag>
      <w:r w:rsidR="006C3C41" w:rsidRPr="00A46302">
        <w:rPr>
          <w:b/>
          <w:sz w:val="24"/>
          <w:szCs w:val="24"/>
        </w:rPr>
        <w:t xml:space="preserve">,  </w:t>
      </w:r>
      <w:r w:rsidRPr="00A4630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A46302">
          <w:rPr>
            <w:b/>
            <w:sz w:val="24"/>
            <w:szCs w:val="24"/>
          </w:rPr>
          <w:t>577 см</w:t>
        </w:r>
      </w:smartTag>
      <w:r w:rsidR="00E74116" w:rsidRPr="00A46302">
        <w:rPr>
          <w:b/>
          <w:sz w:val="24"/>
          <w:szCs w:val="24"/>
        </w:rPr>
        <w:t xml:space="preserve">, </w:t>
      </w:r>
      <w:r w:rsidR="00875C60" w:rsidRPr="00A46302">
        <w:rPr>
          <w:b/>
          <w:sz w:val="24"/>
          <w:szCs w:val="24"/>
        </w:rPr>
        <w:t xml:space="preserve"> </w:t>
      </w:r>
      <w:r w:rsidRPr="00A46302">
        <w:rPr>
          <w:b/>
          <w:sz w:val="24"/>
          <w:szCs w:val="24"/>
        </w:rPr>
        <w:t>фактичний -</w:t>
      </w:r>
      <w:r w:rsidR="00720CDD" w:rsidRPr="00A46302">
        <w:rPr>
          <w:b/>
          <w:sz w:val="24"/>
          <w:szCs w:val="24"/>
        </w:rPr>
        <w:t xml:space="preserve"> </w:t>
      </w:r>
      <w:r w:rsidR="00514F3E" w:rsidRPr="00A46302">
        <w:rPr>
          <w:b/>
          <w:sz w:val="24"/>
          <w:szCs w:val="24"/>
        </w:rPr>
        <w:t xml:space="preserve"> </w:t>
      </w:r>
      <w:r w:rsidR="00406281" w:rsidRPr="00A46302">
        <w:rPr>
          <w:b/>
          <w:sz w:val="24"/>
          <w:szCs w:val="24"/>
        </w:rPr>
        <w:t xml:space="preserve"> </w:t>
      </w:r>
      <w:r w:rsidR="003808A9" w:rsidRPr="00E771F0">
        <w:rPr>
          <w:b/>
          <w:sz w:val="24"/>
          <w:szCs w:val="24"/>
        </w:rPr>
        <w:t>4</w:t>
      </w:r>
      <w:r w:rsidR="00E771F0" w:rsidRPr="00E771F0">
        <w:rPr>
          <w:b/>
          <w:sz w:val="24"/>
          <w:szCs w:val="24"/>
        </w:rPr>
        <w:t>89</w:t>
      </w:r>
      <w:r w:rsidR="003D6712" w:rsidRPr="00E771F0">
        <w:rPr>
          <w:b/>
          <w:sz w:val="24"/>
          <w:szCs w:val="24"/>
        </w:rPr>
        <w:t xml:space="preserve"> </w:t>
      </w:r>
      <w:r w:rsidRPr="00E771F0">
        <w:rPr>
          <w:b/>
          <w:sz w:val="24"/>
          <w:szCs w:val="24"/>
        </w:rPr>
        <w:t>см.</w:t>
      </w:r>
    </w:p>
    <w:p w:rsidR="001929C5" w:rsidRPr="00E771F0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E771F0">
        <w:rPr>
          <w:b/>
          <w:sz w:val="24"/>
          <w:szCs w:val="24"/>
        </w:rPr>
        <w:t>Азовське море (</w:t>
      </w:r>
      <w:r w:rsidRPr="00E771F0">
        <w:rPr>
          <w:sz w:val="24"/>
          <w:szCs w:val="24"/>
        </w:rPr>
        <w:t>м. Генічеськ</w:t>
      </w:r>
      <w:r w:rsidRPr="00E771F0">
        <w:rPr>
          <w:b/>
          <w:sz w:val="24"/>
          <w:szCs w:val="24"/>
        </w:rPr>
        <w:t>)</w:t>
      </w:r>
      <w:r w:rsidRPr="00E771F0">
        <w:rPr>
          <w:sz w:val="24"/>
          <w:szCs w:val="24"/>
        </w:rPr>
        <w:t xml:space="preserve">:   </w:t>
      </w:r>
      <w:r w:rsidR="007A6AFF" w:rsidRPr="00E771F0">
        <w:rPr>
          <w:sz w:val="24"/>
          <w:szCs w:val="24"/>
        </w:rPr>
        <w:t xml:space="preserve"> </w:t>
      </w:r>
      <w:r w:rsidRPr="00E771F0">
        <w:rPr>
          <w:sz w:val="24"/>
          <w:szCs w:val="24"/>
        </w:rPr>
        <w:t xml:space="preserve"> </w:t>
      </w:r>
      <w:r w:rsidR="0026311F" w:rsidRPr="00E771F0">
        <w:rPr>
          <w:sz w:val="24"/>
          <w:szCs w:val="24"/>
        </w:rPr>
        <w:t xml:space="preserve"> </w:t>
      </w:r>
      <w:r w:rsidRPr="00E771F0">
        <w:rPr>
          <w:sz w:val="24"/>
          <w:szCs w:val="24"/>
        </w:rPr>
        <w:t xml:space="preserve"> </w:t>
      </w:r>
      <w:r w:rsidRPr="00E771F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E771F0">
          <w:rPr>
            <w:b/>
            <w:sz w:val="24"/>
            <w:szCs w:val="24"/>
          </w:rPr>
          <w:t>470 см</w:t>
        </w:r>
      </w:smartTag>
      <w:r w:rsidR="0026311F" w:rsidRPr="00E771F0">
        <w:rPr>
          <w:b/>
          <w:sz w:val="24"/>
          <w:szCs w:val="24"/>
        </w:rPr>
        <w:t>,</w:t>
      </w:r>
      <w:r w:rsidR="006C3C41" w:rsidRPr="00E771F0">
        <w:rPr>
          <w:b/>
          <w:sz w:val="24"/>
          <w:szCs w:val="24"/>
        </w:rPr>
        <w:t xml:space="preserve">  </w:t>
      </w:r>
      <w:r w:rsidRPr="00E771F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E771F0">
          <w:rPr>
            <w:b/>
            <w:sz w:val="24"/>
            <w:szCs w:val="24"/>
          </w:rPr>
          <w:t>580 см</w:t>
        </w:r>
      </w:smartTag>
      <w:r w:rsidRPr="00E771F0">
        <w:rPr>
          <w:b/>
          <w:sz w:val="24"/>
          <w:szCs w:val="24"/>
        </w:rPr>
        <w:t xml:space="preserve">,  фактичний -  </w:t>
      </w:r>
      <w:r w:rsidR="00A46302" w:rsidRPr="00E771F0">
        <w:rPr>
          <w:b/>
          <w:sz w:val="24"/>
          <w:szCs w:val="24"/>
        </w:rPr>
        <w:t>4</w:t>
      </w:r>
      <w:r w:rsidR="00E771F0" w:rsidRPr="00E771F0">
        <w:rPr>
          <w:b/>
          <w:sz w:val="24"/>
          <w:szCs w:val="24"/>
        </w:rPr>
        <w:t>66</w:t>
      </w:r>
      <w:r w:rsidR="00A73860" w:rsidRPr="00E771F0">
        <w:rPr>
          <w:b/>
          <w:sz w:val="24"/>
          <w:szCs w:val="24"/>
        </w:rPr>
        <w:t xml:space="preserve"> </w:t>
      </w:r>
      <w:r w:rsidR="00E34086" w:rsidRPr="00E771F0">
        <w:rPr>
          <w:b/>
          <w:sz w:val="24"/>
          <w:szCs w:val="24"/>
        </w:rPr>
        <w:t>с</w:t>
      </w:r>
      <w:r w:rsidRPr="00E771F0">
        <w:rPr>
          <w:b/>
          <w:sz w:val="24"/>
          <w:szCs w:val="24"/>
        </w:rPr>
        <w:t>м.</w:t>
      </w:r>
    </w:p>
    <w:p w:rsidR="00024957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E771F0">
        <w:rPr>
          <w:b/>
          <w:sz w:val="24"/>
          <w:szCs w:val="24"/>
        </w:rPr>
        <w:t>р</w:t>
      </w:r>
      <w:r w:rsidR="00DE1DA2" w:rsidRPr="00E771F0">
        <w:rPr>
          <w:b/>
          <w:sz w:val="24"/>
          <w:szCs w:val="24"/>
        </w:rPr>
        <w:t>. Інгулець (</w:t>
      </w:r>
      <w:r w:rsidR="00DE1DA2" w:rsidRPr="00E771F0">
        <w:rPr>
          <w:sz w:val="24"/>
          <w:szCs w:val="24"/>
        </w:rPr>
        <w:t>біля с. Калінінське</w:t>
      </w:r>
      <w:r w:rsidR="00DE1DA2" w:rsidRPr="00E771F0">
        <w:rPr>
          <w:b/>
          <w:sz w:val="24"/>
          <w:szCs w:val="24"/>
        </w:rPr>
        <w:t>)</w:t>
      </w:r>
      <w:r w:rsidR="00DE1DA2" w:rsidRPr="00E771F0">
        <w:rPr>
          <w:sz w:val="24"/>
          <w:szCs w:val="24"/>
        </w:rPr>
        <w:t>:</w:t>
      </w:r>
      <w:r w:rsidR="00DC2918" w:rsidRPr="00E771F0">
        <w:rPr>
          <w:b/>
          <w:sz w:val="24"/>
          <w:szCs w:val="24"/>
        </w:rPr>
        <w:t xml:space="preserve">                           </w:t>
      </w:r>
      <w:r w:rsidR="00DE1DA2" w:rsidRPr="00E771F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E771F0">
          <w:rPr>
            <w:b/>
            <w:sz w:val="24"/>
            <w:szCs w:val="24"/>
          </w:rPr>
          <w:t>490 см</w:t>
        </w:r>
      </w:smartTag>
      <w:r w:rsidR="00DE1DA2" w:rsidRPr="00E771F0">
        <w:rPr>
          <w:b/>
          <w:sz w:val="24"/>
          <w:szCs w:val="24"/>
        </w:rPr>
        <w:t xml:space="preserve">,  </w:t>
      </w:r>
      <w:r w:rsidR="00DC2918" w:rsidRPr="00E771F0">
        <w:rPr>
          <w:b/>
          <w:sz w:val="24"/>
          <w:szCs w:val="24"/>
        </w:rPr>
        <w:t>ф</w:t>
      </w:r>
      <w:r w:rsidR="00DE1DA2" w:rsidRPr="00E771F0">
        <w:rPr>
          <w:b/>
          <w:sz w:val="24"/>
          <w:szCs w:val="24"/>
        </w:rPr>
        <w:t xml:space="preserve">актичний </w:t>
      </w:r>
      <w:r w:rsidR="00770D4E" w:rsidRPr="00E771F0">
        <w:rPr>
          <w:b/>
          <w:sz w:val="24"/>
          <w:szCs w:val="24"/>
        </w:rPr>
        <w:t>-</w:t>
      </w:r>
      <w:r w:rsidR="0056735F" w:rsidRPr="00E771F0">
        <w:rPr>
          <w:b/>
          <w:sz w:val="24"/>
          <w:szCs w:val="24"/>
        </w:rPr>
        <w:t xml:space="preserve"> </w:t>
      </w:r>
      <w:r w:rsidR="00EA3C1C" w:rsidRPr="00E771F0">
        <w:rPr>
          <w:b/>
          <w:sz w:val="24"/>
          <w:szCs w:val="24"/>
        </w:rPr>
        <w:t xml:space="preserve"> </w:t>
      </w:r>
      <w:r w:rsidR="001C4D53" w:rsidRPr="00E771F0">
        <w:rPr>
          <w:b/>
          <w:sz w:val="24"/>
          <w:szCs w:val="24"/>
        </w:rPr>
        <w:t xml:space="preserve"> 1</w:t>
      </w:r>
      <w:r w:rsidR="00E771F0" w:rsidRPr="00E771F0">
        <w:rPr>
          <w:b/>
          <w:sz w:val="24"/>
          <w:szCs w:val="24"/>
        </w:rPr>
        <w:t>14</w:t>
      </w:r>
      <w:r w:rsidR="000B7386" w:rsidRPr="007E1E6D">
        <w:rPr>
          <w:b/>
          <w:sz w:val="24"/>
          <w:szCs w:val="24"/>
        </w:rPr>
        <w:t xml:space="preserve"> </w:t>
      </w:r>
      <w:r w:rsidR="00DE1DA2" w:rsidRPr="007E1E6D">
        <w:rPr>
          <w:b/>
          <w:sz w:val="24"/>
          <w:szCs w:val="24"/>
        </w:rPr>
        <w:t>см</w:t>
      </w:r>
      <w:r w:rsidR="00DE1DA2" w:rsidRPr="00725A5D">
        <w:rPr>
          <w:b/>
          <w:sz w:val="24"/>
          <w:szCs w:val="24"/>
        </w:rPr>
        <w:t>.</w:t>
      </w:r>
    </w:p>
    <w:p w:rsidR="00E93505" w:rsidRDefault="00E93505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CE0CE1" w:rsidRPr="00725A5D" w:rsidRDefault="00DE1DA2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  <w:r w:rsidRPr="00725A5D">
        <w:rPr>
          <w:i/>
          <w:sz w:val="24"/>
          <w:szCs w:val="24"/>
        </w:rPr>
        <w:t>МЕТЕОДАНІ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55464C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AC2A92" w:rsidRDefault="008A0603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AC2A92">
              <w:rPr>
                <w:b/>
                <w:bCs/>
                <w:sz w:val="24"/>
                <w:szCs w:val="24"/>
              </w:rPr>
              <w:t>П</w:t>
            </w:r>
            <w:r w:rsidR="00B21FBB" w:rsidRPr="00AC2A92">
              <w:rPr>
                <w:b/>
                <w:bCs/>
                <w:sz w:val="24"/>
                <w:szCs w:val="24"/>
              </w:rPr>
              <w:t>опередження</w:t>
            </w:r>
          </w:p>
        </w:tc>
        <w:tc>
          <w:tcPr>
            <w:tcW w:w="7796" w:type="dxa"/>
            <w:vAlign w:val="center"/>
          </w:tcPr>
          <w:p w:rsidR="005033E5" w:rsidRPr="005D2286" w:rsidRDefault="00030240" w:rsidP="00E93505">
            <w:pPr>
              <w:ind w:firstLine="175"/>
              <w:jc w:val="both"/>
              <w:rPr>
                <w:sz w:val="24"/>
                <w:szCs w:val="24"/>
              </w:rPr>
            </w:pPr>
            <w:r w:rsidRPr="005D2286">
              <w:rPr>
                <w:sz w:val="24"/>
                <w:szCs w:val="24"/>
              </w:rPr>
              <w:t>2</w:t>
            </w:r>
            <w:r w:rsidR="00E93505">
              <w:rPr>
                <w:sz w:val="24"/>
                <w:szCs w:val="24"/>
              </w:rPr>
              <w:t>5</w:t>
            </w:r>
            <w:r w:rsidRPr="005D2286">
              <w:rPr>
                <w:sz w:val="24"/>
                <w:szCs w:val="24"/>
              </w:rPr>
              <w:t xml:space="preserve"> серпня 2017 року в Херсонській області: Місцями надзвичайно висока пожежна небезпека (5 клас). По м. Херсону: Надзвичайно висока пожежна небезпека (5 клас).</w:t>
            </w:r>
          </w:p>
        </w:tc>
      </w:tr>
      <w:tr w:rsidR="00DE1DA2" w:rsidRPr="0055464C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AC2A92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AC2A92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AC2A92" w:rsidRDefault="00DE1DA2" w:rsidP="00E93505">
            <w:pPr>
              <w:tabs>
                <w:tab w:val="left" w:pos="34"/>
                <w:tab w:val="left" w:pos="851"/>
              </w:tabs>
              <w:ind w:right="-108"/>
              <w:rPr>
                <w:b/>
                <w:sz w:val="24"/>
                <w:szCs w:val="24"/>
              </w:rPr>
            </w:pPr>
            <w:r w:rsidRPr="00AC2A92">
              <w:rPr>
                <w:b/>
                <w:sz w:val="24"/>
                <w:szCs w:val="24"/>
              </w:rPr>
              <w:t xml:space="preserve">на 06:00  </w:t>
            </w:r>
            <w:r w:rsidR="009B7E3E" w:rsidRPr="00AC2A92">
              <w:rPr>
                <w:b/>
                <w:sz w:val="24"/>
                <w:szCs w:val="24"/>
              </w:rPr>
              <w:t xml:space="preserve"> </w:t>
            </w:r>
            <w:r w:rsidR="004A55AF" w:rsidRPr="00AC2A92">
              <w:rPr>
                <w:b/>
                <w:sz w:val="24"/>
                <w:szCs w:val="24"/>
              </w:rPr>
              <w:t xml:space="preserve"> </w:t>
            </w:r>
            <w:r w:rsidR="001D0302">
              <w:rPr>
                <w:b/>
                <w:sz w:val="24"/>
                <w:szCs w:val="24"/>
              </w:rPr>
              <w:t xml:space="preserve">    </w:t>
            </w:r>
            <w:r w:rsidR="00853107">
              <w:rPr>
                <w:b/>
                <w:sz w:val="24"/>
                <w:szCs w:val="24"/>
              </w:rPr>
              <w:t>2</w:t>
            </w:r>
            <w:r w:rsidR="00E93505">
              <w:rPr>
                <w:b/>
                <w:sz w:val="24"/>
                <w:szCs w:val="24"/>
              </w:rPr>
              <w:t>5</w:t>
            </w:r>
            <w:r w:rsidR="00C36D5A" w:rsidRPr="00AC2A92">
              <w:rPr>
                <w:b/>
                <w:sz w:val="24"/>
                <w:szCs w:val="24"/>
              </w:rPr>
              <w:t>.</w:t>
            </w:r>
            <w:r w:rsidR="00805416" w:rsidRPr="00AC2A92">
              <w:rPr>
                <w:b/>
                <w:sz w:val="24"/>
                <w:szCs w:val="24"/>
              </w:rPr>
              <w:t>0</w:t>
            </w:r>
            <w:r w:rsidR="00DA3A98" w:rsidRPr="00AC2A92">
              <w:rPr>
                <w:b/>
                <w:sz w:val="24"/>
                <w:szCs w:val="24"/>
              </w:rPr>
              <w:t>8</w:t>
            </w:r>
            <w:r w:rsidR="00BE44EC" w:rsidRPr="00AC2A92">
              <w:rPr>
                <w:b/>
                <w:sz w:val="24"/>
                <w:szCs w:val="24"/>
              </w:rPr>
              <w:t>.17</w:t>
            </w:r>
            <w:r w:rsidRPr="00AC2A92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5D2286" w:rsidRDefault="00E93505" w:rsidP="00E93505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но</w:t>
            </w:r>
            <w:r w:rsidR="00DB3942" w:rsidRPr="005D2286">
              <w:rPr>
                <w:sz w:val="24"/>
                <w:szCs w:val="24"/>
              </w:rPr>
              <w:t xml:space="preserve">. </w:t>
            </w:r>
            <w:r w:rsidR="00A8174F" w:rsidRPr="005D2286">
              <w:rPr>
                <w:sz w:val="24"/>
                <w:szCs w:val="24"/>
              </w:rPr>
              <w:t xml:space="preserve">Вітер </w:t>
            </w:r>
            <w:r>
              <w:rPr>
                <w:sz w:val="24"/>
                <w:szCs w:val="24"/>
              </w:rPr>
              <w:t>південне - західний</w:t>
            </w:r>
            <w:r w:rsidR="005D2286" w:rsidRPr="005D2286">
              <w:rPr>
                <w:sz w:val="24"/>
                <w:szCs w:val="24"/>
              </w:rPr>
              <w:t xml:space="preserve"> 2</w:t>
            </w:r>
            <w:r w:rsidR="00C529A7" w:rsidRPr="005D2286">
              <w:rPr>
                <w:sz w:val="24"/>
                <w:szCs w:val="24"/>
              </w:rPr>
              <w:t xml:space="preserve"> м/с</w:t>
            </w:r>
            <w:r w:rsidR="00A01902" w:rsidRPr="005D2286">
              <w:rPr>
                <w:sz w:val="24"/>
                <w:szCs w:val="24"/>
              </w:rPr>
              <w:t xml:space="preserve">. Температура повітря </w:t>
            </w:r>
            <w:r w:rsidR="00DB3942" w:rsidRPr="005D22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="00A01902" w:rsidRPr="005D2286">
              <w:rPr>
                <w:sz w:val="24"/>
                <w:szCs w:val="24"/>
              </w:rPr>
              <w:t>°</w:t>
            </w:r>
            <w:r w:rsidR="009E7DE5" w:rsidRPr="005D2286">
              <w:rPr>
                <w:sz w:val="24"/>
                <w:szCs w:val="24"/>
              </w:rPr>
              <w:t xml:space="preserve"> тепла</w:t>
            </w:r>
            <w:r w:rsidR="00F3631D" w:rsidRPr="005D2286">
              <w:rPr>
                <w:sz w:val="24"/>
                <w:szCs w:val="24"/>
              </w:rPr>
              <w:t>.</w:t>
            </w:r>
          </w:p>
        </w:tc>
      </w:tr>
      <w:tr w:rsidR="00692649" w:rsidRPr="0055464C" w:rsidTr="00362733">
        <w:trPr>
          <w:cantSplit/>
          <w:trHeight w:val="1397"/>
        </w:trPr>
        <w:tc>
          <w:tcPr>
            <w:tcW w:w="1135" w:type="dxa"/>
            <w:vAlign w:val="center"/>
          </w:tcPr>
          <w:p w:rsidR="00692649" w:rsidRPr="00AC2A92" w:rsidRDefault="0047555D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AC2A92">
              <w:rPr>
                <w:b/>
                <w:sz w:val="24"/>
                <w:szCs w:val="24"/>
              </w:rPr>
              <w:t>Пр</w:t>
            </w:r>
            <w:r w:rsidR="00692649" w:rsidRPr="00AC2A92">
              <w:rPr>
                <w:b/>
                <w:sz w:val="24"/>
                <w:szCs w:val="24"/>
              </w:rPr>
              <w:t>огноз погоди на</w:t>
            </w:r>
          </w:p>
        </w:tc>
        <w:tc>
          <w:tcPr>
            <w:tcW w:w="1701" w:type="dxa"/>
          </w:tcPr>
          <w:p w:rsidR="00024957" w:rsidRDefault="00CA0310" w:rsidP="00617F61">
            <w:pPr>
              <w:jc w:val="center"/>
              <w:rPr>
                <w:b/>
                <w:sz w:val="24"/>
                <w:szCs w:val="24"/>
              </w:rPr>
            </w:pPr>
            <w:r w:rsidRPr="00AC2A92">
              <w:rPr>
                <w:b/>
                <w:sz w:val="24"/>
                <w:szCs w:val="24"/>
              </w:rPr>
              <w:t>2</w:t>
            </w:r>
            <w:r w:rsidR="000154D9">
              <w:rPr>
                <w:b/>
                <w:sz w:val="24"/>
                <w:szCs w:val="24"/>
              </w:rPr>
              <w:t>5</w:t>
            </w:r>
            <w:r w:rsidRPr="00AC2A92">
              <w:rPr>
                <w:b/>
                <w:sz w:val="24"/>
                <w:szCs w:val="24"/>
              </w:rPr>
              <w:t>.08.17р.</w:t>
            </w:r>
          </w:p>
          <w:p w:rsidR="00024957" w:rsidRDefault="00024957" w:rsidP="00617F61">
            <w:pPr>
              <w:jc w:val="center"/>
              <w:rPr>
                <w:b/>
                <w:sz w:val="24"/>
                <w:szCs w:val="24"/>
              </w:rPr>
            </w:pPr>
          </w:p>
          <w:p w:rsidR="00024957" w:rsidRDefault="00024957" w:rsidP="00617F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154D9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08.17р</w:t>
            </w:r>
            <w:r w:rsidR="000423A2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024957" w:rsidRDefault="00024957" w:rsidP="00617F61">
            <w:pPr>
              <w:jc w:val="center"/>
              <w:rPr>
                <w:b/>
                <w:sz w:val="24"/>
                <w:szCs w:val="24"/>
              </w:rPr>
            </w:pPr>
          </w:p>
          <w:p w:rsidR="00024957" w:rsidRDefault="00024957" w:rsidP="00617F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154D9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.08.17р. </w:t>
            </w:r>
          </w:p>
          <w:p w:rsidR="00024957" w:rsidRDefault="00024957" w:rsidP="00617F61">
            <w:pPr>
              <w:jc w:val="center"/>
              <w:rPr>
                <w:b/>
                <w:sz w:val="24"/>
                <w:szCs w:val="24"/>
              </w:rPr>
            </w:pPr>
          </w:p>
          <w:p w:rsidR="007E2875" w:rsidRPr="00AC2A92" w:rsidRDefault="00024957" w:rsidP="000154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154D9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08.17р.</w:t>
            </w:r>
            <w:r w:rsidR="007E287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bottom w:val="nil"/>
            </w:tcBorders>
          </w:tcPr>
          <w:p w:rsidR="00030240" w:rsidRPr="005D2286" w:rsidRDefault="00030240" w:rsidP="00E93505">
            <w:pPr>
              <w:jc w:val="both"/>
              <w:rPr>
                <w:sz w:val="24"/>
                <w:szCs w:val="24"/>
              </w:rPr>
            </w:pPr>
            <w:r w:rsidRPr="005D2286">
              <w:rPr>
                <w:sz w:val="24"/>
                <w:szCs w:val="24"/>
              </w:rPr>
              <w:t xml:space="preserve">Мінлива хмарність. Без опадів. Вітер </w:t>
            </w:r>
            <w:r w:rsidR="00E93505">
              <w:rPr>
                <w:sz w:val="24"/>
                <w:szCs w:val="24"/>
              </w:rPr>
              <w:t>південне-</w:t>
            </w:r>
            <w:r w:rsidRPr="005D2286">
              <w:rPr>
                <w:sz w:val="24"/>
                <w:szCs w:val="24"/>
              </w:rPr>
              <w:t>західний 5-10 м/с. Температура повітря вночі 1</w:t>
            </w:r>
            <w:r w:rsidR="00E93505">
              <w:rPr>
                <w:sz w:val="24"/>
                <w:szCs w:val="24"/>
              </w:rPr>
              <w:t>2</w:t>
            </w:r>
            <w:r w:rsidRPr="005D2286">
              <w:rPr>
                <w:sz w:val="24"/>
                <w:szCs w:val="24"/>
              </w:rPr>
              <w:t>-1</w:t>
            </w:r>
            <w:r w:rsidR="00E93505">
              <w:rPr>
                <w:sz w:val="24"/>
                <w:szCs w:val="24"/>
              </w:rPr>
              <w:t>7</w:t>
            </w:r>
            <w:r w:rsidRPr="005D2286">
              <w:rPr>
                <w:sz w:val="24"/>
                <w:szCs w:val="24"/>
              </w:rPr>
              <w:t>º, вдень 24-29º.</w:t>
            </w:r>
          </w:p>
          <w:p w:rsidR="00E93505" w:rsidRPr="00E93505" w:rsidRDefault="00E93505" w:rsidP="00E93505">
            <w:pPr>
              <w:jc w:val="both"/>
              <w:rPr>
                <w:sz w:val="24"/>
                <w:szCs w:val="24"/>
              </w:rPr>
            </w:pPr>
            <w:r w:rsidRPr="00E93505">
              <w:rPr>
                <w:sz w:val="24"/>
                <w:szCs w:val="24"/>
              </w:rPr>
              <w:t>Мінлива хмарність.  Без опадів. Вітер південно-західний 5-10 м/с. Температура вночі 14-19, вдень 25-30.</w:t>
            </w:r>
          </w:p>
          <w:p w:rsidR="00E93505" w:rsidRPr="00E93505" w:rsidRDefault="00E93505" w:rsidP="00E93505">
            <w:pPr>
              <w:jc w:val="both"/>
              <w:rPr>
                <w:sz w:val="24"/>
                <w:szCs w:val="24"/>
              </w:rPr>
            </w:pPr>
            <w:r w:rsidRPr="00E93505">
              <w:rPr>
                <w:sz w:val="24"/>
                <w:szCs w:val="24"/>
              </w:rPr>
              <w:t xml:space="preserve"> Мінлива хмарність.  Без опадів. Вітер південно-західний  5-10 м/с. Температура вночі  14-19,  вдень 25-30.</w:t>
            </w:r>
            <w:r w:rsidRPr="00E93505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1642AF" w:rsidRPr="00E93505" w:rsidRDefault="00E93505" w:rsidP="00E93505">
            <w:pPr>
              <w:jc w:val="both"/>
              <w:rPr>
                <w:b/>
                <w:u w:val="single"/>
              </w:rPr>
            </w:pPr>
            <w:r w:rsidRPr="00E93505">
              <w:rPr>
                <w:sz w:val="24"/>
                <w:szCs w:val="24"/>
              </w:rPr>
              <w:t>Мінлива хмарність. Без істотних опадів. Вітер південно-західний 7-12 м/с.  Температура  вночі  16-21,  вдень 27-32.</w:t>
            </w:r>
            <w:r>
              <w:rPr>
                <w:b/>
                <w:u w:val="single"/>
              </w:rPr>
              <w:t xml:space="preserve"> </w:t>
            </w:r>
          </w:p>
        </w:tc>
      </w:tr>
      <w:tr w:rsidR="00692649" w:rsidRPr="0055464C" w:rsidTr="00362733">
        <w:trPr>
          <w:trHeight w:val="582"/>
        </w:trPr>
        <w:tc>
          <w:tcPr>
            <w:tcW w:w="2836" w:type="dxa"/>
            <w:gridSpan w:val="2"/>
          </w:tcPr>
          <w:p w:rsidR="00692649" w:rsidRPr="00AC2A92" w:rsidRDefault="00692649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AC2A92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692649" w:rsidRPr="00AC2A92" w:rsidRDefault="00752714" w:rsidP="00E93505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AC2A92">
              <w:rPr>
                <w:sz w:val="24"/>
                <w:szCs w:val="24"/>
              </w:rPr>
              <w:t xml:space="preserve">з 00:00  </w:t>
            </w:r>
            <w:r w:rsidR="00B04F61">
              <w:rPr>
                <w:sz w:val="24"/>
                <w:szCs w:val="24"/>
              </w:rPr>
              <w:t>2</w:t>
            </w:r>
            <w:r w:rsidR="00E93505">
              <w:rPr>
                <w:sz w:val="24"/>
                <w:szCs w:val="24"/>
              </w:rPr>
              <w:t>4</w:t>
            </w:r>
            <w:r w:rsidR="0054341E">
              <w:rPr>
                <w:sz w:val="24"/>
                <w:szCs w:val="24"/>
              </w:rPr>
              <w:t>.</w:t>
            </w:r>
            <w:r w:rsidR="00E74429" w:rsidRPr="00AC2A92">
              <w:rPr>
                <w:sz w:val="24"/>
                <w:szCs w:val="24"/>
              </w:rPr>
              <w:t>0</w:t>
            </w:r>
            <w:r w:rsidR="00A07F0F" w:rsidRPr="00AC2A92">
              <w:rPr>
                <w:sz w:val="24"/>
                <w:szCs w:val="24"/>
              </w:rPr>
              <w:t>8</w:t>
            </w:r>
            <w:r w:rsidR="00E5349F" w:rsidRPr="00AC2A92">
              <w:rPr>
                <w:sz w:val="24"/>
                <w:szCs w:val="24"/>
              </w:rPr>
              <w:t xml:space="preserve">.17р. до 00:00  </w:t>
            </w:r>
            <w:r w:rsidR="00853107">
              <w:rPr>
                <w:sz w:val="24"/>
                <w:szCs w:val="24"/>
              </w:rPr>
              <w:t>2</w:t>
            </w:r>
            <w:r w:rsidR="00E93505">
              <w:rPr>
                <w:sz w:val="24"/>
                <w:szCs w:val="24"/>
              </w:rPr>
              <w:t>5</w:t>
            </w:r>
            <w:r w:rsidR="00502639" w:rsidRPr="00AC2A92">
              <w:rPr>
                <w:sz w:val="24"/>
                <w:szCs w:val="24"/>
              </w:rPr>
              <w:t>.</w:t>
            </w:r>
            <w:r w:rsidR="00692649" w:rsidRPr="00AC2A92">
              <w:rPr>
                <w:sz w:val="24"/>
                <w:szCs w:val="24"/>
              </w:rPr>
              <w:t>0</w:t>
            </w:r>
            <w:r w:rsidR="00DA3A98" w:rsidRPr="00AC2A92">
              <w:rPr>
                <w:sz w:val="24"/>
                <w:szCs w:val="24"/>
              </w:rPr>
              <w:t>8</w:t>
            </w:r>
            <w:r w:rsidR="00692649" w:rsidRPr="00AC2A92">
              <w:rPr>
                <w:sz w:val="24"/>
                <w:szCs w:val="24"/>
              </w:rPr>
              <w:t xml:space="preserve">.17р. м. </w:t>
            </w:r>
            <w:r w:rsidR="00692649" w:rsidRPr="0001445C">
              <w:rPr>
                <w:sz w:val="24"/>
                <w:szCs w:val="24"/>
              </w:rPr>
              <w:t xml:space="preserve">Херсон </w:t>
            </w:r>
            <w:r w:rsidR="00652C0C" w:rsidRPr="005D2286">
              <w:rPr>
                <w:sz w:val="24"/>
                <w:szCs w:val="24"/>
              </w:rPr>
              <w:t>1</w:t>
            </w:r>
            <w:r w:rsidR="005D2286" w:rsidRPr="005D2286">
              <w:rPr>
                <w:sz w:val="24"/>
                <w:szCs w:val="24"/>
              </w:rPr>
              <w:t>8</w:t>
            </w:r>
            <w:r w:rsidR="00652C0C">
              <w:rPr>
                <w:sz w:val="24"/>
                <w:szCs w:val="24"/>
              </w:rPr>
              <w:t>,</w:t>
            </w:r>
            <w:r w:rsidR="005D2286">
              <w:rPr>
                <w:sz w:val="24"/>
                <w:szCs w:val="24"/>
              </w:rPr>
              <w:t>0</w:t>
            </w:r>
            <w:r w:rsidR="00692649" w:rsidRPr="0001445C">
              <w:rPr>
                <w:sz w:val="24"/>
                <w:szCs w:val="24"/>
              </w:rPr>
              <w:t>° тепла</w:t>
            </w:r>
            <w:r w:rsidR="00692649" w:rsidRPr="00AC2A92">
              <w:rPr>
                <w:sz w:val="24"/>
                <w:szCs w:val="24"/>
              </w:rPr>
              <w:t>.</w:t>
            </w:r>
          </w:p>
        </w:tc>
      </w:tr>
    </w:tbl>
    <w:p w:rsidR="00D03FD7" w:rsidRDefault="00DE1DA2" w:rsidP="00D03FD7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AC2931">
        <w:rPr>
          <w:i/>
        </w:rPr>
        <w:t>(Інформація отримана від чергово</w:t>
      </w:r>
      <w:r w:rsidR="008B3F0A" w:rsidRPr="00AC2931">
        <w:rPr>
          <w:i/>
        </w:rPr>
        <w:t>г</w:t>
      </w:r>
      <w:r w:rsidRPr="00AC2931">
        <w:rPr>
          <w:i/>
        </w:rPr>
        <w:t xml:space="preserve">о синоптика </w:t>
      </w:r>
      <w:r w:rsidR="00B04F61">
        <w:rPr>
          <w:i/>
        </w:rPr>
        <w:t>2</w:t>
      </w:r>
      <w:r w:rsidR="00E93505">
        <w:rPr>
          <w:i/>
        </w:rPr>
        <w:t>4</w:t>
      </w:r>
      <w:r w:rsidR="00354738">
        <w:rPr>
          <w:i/>
        </w:rPr>
        <w:t>.</w:t>
      </w:r>
      <w:r w:rsidR="00E74429">
        <w:rPr>
          <w:i/>
        </w:rPr>
        <w:t>0</w:t>
      </w:r>
      <w:r w:rsidR="00A07F0F">
        <w:rPr>
          <w:i/>
        </w:rPr>
        <w:t>8</w:t>
      </w:r>
      <w:r w:rsidR="00DB3B81" w:rsidRPr="00AC2931">
        <w:rPr>
          <w:i/>
        </w:rPr>
        <w:t>.1</w:t>
      </w:r>
      <w:r w:rsidR="00940557" w:rsidRPr="00AC2931">
        <w:rPr>
          <w:i/>
        </w:rPr>
        <w:t>7</w:t>
      </w:r>
      <w:r w:rsidR="00CC7198" w:rsidRPr="00AC2931">
        <w:rPr>
          <w:i/>
        </w:rPr>
        <w:t xml:space="preserve">р. </w:t>
      </w:r>
      <w:r w:rsidR="00CC7198" w:rsidRPr="00024957">
        <w:rPr>
          <w:i/>
        </w:rPr>
        <w:t xml:space="preserve">о </w:t>
      </w:r>
      <w:r w:rsidR="00DB709E" w:rsidRPr="00024957">
        <w:rPr>
          <w:i/>
        </w:rPr>
        <w:t>1</w:t>
      </w:r>
      <w:r w:rsidR="00E93505">
        <w:rPr>
          <w:i/>
        </w:rPr>
        <w:t>1</w:t>
      </w:r>
      <w:r w:rsidR="00BE61AD" w:rsidRPr="00024957">
        <w:rPr>
          <w:i/>
        </w:rPr>
        <w:t>:</w:t>
      </w:r>
      <w:r w:rsidR="00E93505">
        <w:rPr>
          <w:i/>
        </w:rPr>
        <w:t>40</w:t>
      </w:r>
      <w:r w:rsidR="00DE7168" w:rsidRPr="00AC2931">
        <w:rPr>
          <w:i/>
        </w:rPr>
        <w:t xml:space="preserve"> </w:t>
      </w:r>
      <w:r w:rsidR="00CC7198" w:rsidRPr="00AC2931">
        <w:rPr>
          <w:i/>
        </w:rPr>
        <w:t>та</w:t>
      </w:r>
      <w:r w:rsidR="00853107">
        <w:rPr>
          <w:i/>
        </w:rPr>
        <w:t xml:space="preserve"> 2</w:t>
      </w:r>
      <w:r w:rsidR="00E93505">
        <w:rPr>
          <w:i/>
        </w:rPr>
        <w:t>5</w:t>
      </w:r>
      <w:r w:rsidR="00626466">
        <w:rPr>
          <w:i/>
        </w:rPr>
        <w:t>.</w:t>
      </w:r>
      <w:r w:rsidR="007C6CD1" w:rsidRPr="00AC2931">
        <w:rPr>
          <w:i/>
        </w:rPr>
        <w:t>0</w:t>
      </w:r>
      <w:r w:rsidR="00DA3A98">
        <w:rPr>
          <w:i/>
        </w:rPr>
        <w:t>8</w:t>
      </w:r>
      <w:r w:rsidR="00BE44EC" w:rsidRPr="00AC2931">
        <w:rPr>
          <w:i/>
        </w:rPr>
        <w:t>.17</w:t>
      </w:r>
      <w:r w:rsidR="00CC7198" w:rsidRPr="00AC2931">
        <w:rPr>
          <w:i/>
        </w:rPr>
        <w:t xml:space="preserve">р. </w:t>
      </w:r>
      <w:r w:rsidR="00CC7198" w:rsidRPr="008054CD">
        <w:rPr>
          <w:i/>
        </w:rPr>
        <w:t xml:space="preserve">о </w:t>
      </w:r>
      <w:r w:rsidR="00E10A83" w:rsidRPr="00B56C8B">
        <w:rPr>
          <w:i/>
        </w:rPr>
        <w:t>0</w:t>
      </w:r>
      <w:r w:rsidR="00E93505">
        <w:rPr>
          <w:i/>
        </w:rPr>
        <w:t>4</w:t>
      </w:r>
      <w:r w:rsidR="00652C0C" w:rsidRPr="00024957">
        <w:rPr>
          <w:i/>
        </w:rPr>
        <w:t>:</w:t>
      </w:r>
      <w:r w:rsidR="00E93505">
        <w:rPr>
          <w:i/>
        </w:rPr>
        <w:t>35</w:t>
      </w:r>
      <w:r w:rsidR="00E10A83" w:rsidRPr="00B56C8B">
        <w:rPr>
          <w:i/>
        </w:rPr>
        <w:t>)</w:t>
      </w:r>
    </w:p>
    <w:p w:rsidR="00AA1E54" w:rsidRDefault="00AA1E54" w:rsidP="007E7D2B">
      <w:pPr>
        <w:tabs>
          <w:tab w:val="left" w:pos="284"/>
          <w:tab w:val="left" w:pos="851"/>
        </w:tabs>
        <w:rPr>
          <w:i/>
        </w:rPr>
      </w:pPr>
    </w:p>
    <w:p w:rsidR="00B56C8B" w:rsidRDefault="00B56C8B" w:rsidP="007E7D2B">
      <w:pPr>
        <w:tabs>
          <w:tab w:val="left" w:pos="284"/>
          <w:tab w:val="left" w:pos="851"/>
        </w:tabs>
        <w:rPr>
          <w:i/>
        </w:rPr>
      </w:pPr>
    </w:p>
    <w:p w:rsidR="00E93505" w:rsidRDefault="00E93505" w:rsidP="007E7D2B">
      <w:pPr>
        <w:tabs>
          <w:tab w:val="left" w:pos="284"/>
          <w:tab w:val="left" w:pos="851"/>
        </w:tabs>
        <w:rPr>
          <w:i/>
        </w:rPr>
      </w:pPr>
    </w:p>
    <w:p w:rsidR="00E93505" w:rsidRDefault="00E93505" w:rsidP="007E7D2B">
      <w:pPr>
        <w:tabs>
          <w:tab w:val="left" w:pos="284"/>
          <w:tab w:val="left" w:pos="851"/>
        </w:tabs>
        <w:rPr>
          <w:i/>
        </w:rPr>
      </w:pPr>
    </w:p>
    <w:p w:rsidR="00BB2BE2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Черговий оперативний Департаменту з питань</w:t>
      </w:r>
    </w:p>
    <w:p w:rsidR="00DB4C7F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цивільного захисту та оборонної роботи</w:t>
      </w:r>
      <w:r w:rsidR="0025433C" w:rsidRPr="00194BFE">
        <w:rPr>
          <w:sz w:val="24"/>
          <w:szCs w:val="24"/>
        </w:rPr>
        <w:tab/>
      </w:r>
      <w:r w:rsidR="00D12D2E">
        <w:rPr>
          <w:sz w:val="24"/>
          <w:szCs w:val="24"/>
        </w:rPr>
        <w:tab/>
      </w:r>
      <w:r w:rsidR="00617F61">
        <w:rPr>
          <w:sz w:val="24"/>
          <w:szCs w:val="24"/>
        </w:rPr>
        <w:tab/>
      </w:r>
      <w:r w:rsidR="000154D9">
        <w:rPr>
          <w:sz w:val="24"/>
          <w:szCs w:val="24"/>
        </w:rPr>
        <w:tab/>
      </w:r>
      <w:r w:rsidR="00E93505">
        <w:rPr>
          <w:sz w:val="24"/>
          <w:szCs w:val="24"/>
        </w:rPr>
        <w:t>В.А. Ковалевський</w:t>
      </w:r>
    </w:p>
    <w:sectPr w:rsidR="00DB4C7F" w:rsidRPr="00194BFE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721" w:rsidRDefault="00AD4721">
      <w:r>
        <w:separator/>
      </w:r>
    </w:p>
  </w:endnote>
  <w:endnote w:type="continuationSeparator" w:id="0">
    <w:p w:rsidR="00AD4721" w:rsidRDefault="00AD4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721" w:rsidRDefault="00AD4721">
      <w:r>
        <w:separator/>
      </w:r>
    </w:p>
  </w:footnote>
  <w:footnote w:type="continuationSeparator" w:id="0">
    <w:p w:rsidR="00AD4721" w:rsidRDefault="00AD47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915"/>
    <w:multiLevelType w:val="hybridMultilevel"/>
    <w:tmpl w:val="3E88539A"/>
    <w:lvl w:ilvl="0" w:tplc="9E8E4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CC14B39A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B7DC1C10">
      <w:start w:val="10"/>
      <w:numFmt w:val="bullet"/>
      <w:lvlText w:val="-"/>
      <w:lvlJc w:val="left"/>
      <w:pPr>
        <w:tabs>
          <w:tab w:val="num" w:pos="105"/>
        </w:tabs>
        <w:ind w:left="1170" w:hanging="360"/>
      </w:pPr>
      <w:rPr>
        <w:rFonts w:ascii="Georgia" w:eastAsia="Calibri" w:hAnsi="Georgia" w:cs="Georgi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6D833EE"/>
    <w:multiLevelType w:val="hybridMultilevel"/>
    <w:tmpl w:val="B6BCBDD8"/>
    <w:lvl w:ilvl="0" w:tplc="46A6C5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57403"/>
    <w:multiLevelType w:val="hybridMultilevel"/>
    <w:tmpl w:val="06289A4E"/>
    <w:lvl w:ilvl="0" w:tplc="5972E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A0A9D"/>
    <w:multiLevelType w:val="hybridMultilevel"/>
    <w:tmpl w:val="26005902"/>
    <w:lvl w:ilvl="0" w:tplc="495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>
    <w:nsid w:val="164054D3"/>
    <w:multiLevelType w:val="hybridMultilevel"/>
    <w:tmpl w:val="E7DED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C705A"/>
    <w:multiLevelType w:val="hybridMultilevel"/>
    <w:tmpl w:val="84F4EEDE"/>
    <w:lvl w:ilvl="0" w:tplc="FFD42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519B9"/>
    <w:multiLevelType w:val="hybridMultilevel"/>
    <w:tmpl w:val="DF50B4EE"/>
    <w:lvl w:ilvl="0" w:tplc="584021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B1315"/>
    <w:multiLevelType w:val="hybridMultilevel"/>
    <w:tmpl w:val="9E8AAB1A"/>
    <w:lvl w:ilvl="0" w:tplc="AB461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360B1"/>
    <w:multiLevelType w:val="hybridMultilevel"/>
    <w:tmpl w:val="7DA0F72E"/>
    <w:lvl w:ilvl="0" w:tplc="9B0CA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94C18"/>
    <w:multiLevelType w:val="hybridMultilevel"/>
    <w:tmpl w:val="C1AC95F0"/>
    <w:lvl w:ilvl="0" w:tplc="4DAADDF6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2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E7902"/>
    <w:multiLevelType w:val="hybridMultilevel"/>
    <w:tmpl w:val="B4E8B9C4"/>
    <w:lvl w:ilvl="0" w:tplc="2304C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74EC6"/>
    <w:multiLevelType w:val="hybridMultilevel"/>
    <w:tmpl w:val="709C8928"/>
    <w:lvl w:ilvl="0" w:tplc="80083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D10E9"/>
    <w:multiLevelType w:val="hybridMultilevel"/>
    <w:tmpl w:val="7526D270"/>
    <w:lvl w:ilvl="0" w:tplc="C11871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91107"/>
    <w:multiLevelType w:val="hybridMultilevel"/>
    <w:tmpl w:val="6AA6FDD6"/>
    <w:lvl w:ilvl="0" w:tplc="4F2CA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253D9"/>
    <w:multiLevelType w:val="hybridMultilevel"/>
    <w:tmpl w:val="73C49624"/>
    <w:lvl w:ilvl="0" w:tplc="BD004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646FA"/>
    <w:multiLevelType w:val="hybridMultilevel"/>
    <w:tmpl w:val="4B5A28C0"/>
    <w:lvl w:ilvl="0" w:tplc="904AE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A6D9A"/>
    <w:multiLevelType w:val="hybridMultilevel"/>
    <w:tmpl w:val="31BEC054"/>
    <w:lvl w:ilvl="0" w:tplc="4CE2C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90309"/>
    <w:multiLevelType w:val="hybridMultilevel"/>
    <w:tmpl w:val="A0E86F70"/>
    <w:lvl w:ilvl="0" w:tplc="294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B1868"/>
    <w:multiLevelType w:val="hybridMultilevel"/>
    <w:tmpl w:val="82F6B7EC"/>
    <w:lvl w:ilvl="0" w:tplc="EB48C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41942"/>
    <w:multiLevelType w:val="hybridMultilevel"/>
    <w:tmpl w:val="5ADAF870"/>
    <w:lvl w:ilvl="0" w:tplc="9DD44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4D661663"/>
    <w:multiLevelType w:val="hybridMultilevel"/>
    <w:tmpl w:val="E4F06002"/>
    <w:lvl w:ilvl="0" w:tplc="5A04B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55BFA"/>
    <w:multiLevelType w:val="hybridMultilevel"/>
    <w:tmpl w:val="B8F4E798"/>
    <w:lvl w:ilvl="0" w:tplc="217041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3390538"/>
    <w:multiLevelType w:val="hybridMultilevel"/>
    <w:tmpl w:val="BF40B4C4"/>
    <w:lvl w:ilvl="0" w:tplc="8BE6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96774"/>
    <w:multiLevelType w:val="hybridMultilevel"/>
    <w:tmpl w:val="67F470CE"/>
    <w:lvl w:ilvl="0" w:tplc="AA0657F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F27329"/>
    <w:multiLevelType w:val="hybridMultilevel"/>
    <w:tmpl w:val="D7FA2C20"/>
    <w:lvl w:ilvl="0" w:tplc="AAE0E4F2">
      <w:start w:val="27"/>
      <w:numFmt w:val="bullet"/>
      <w:lvlText w:val="-"/>
      <w:lvlJc w:val="left"/>
      <w:pPr>
        <w:ind w:left="10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29">
    <w:nsid w:val="5A1E6E5A"/>
    <w:multiLevelType w:val="hybridMultilevel"/>
    <w:tmpl w:val="8D7077B6"/>
    <w:lvl w:ilvl="0" w:tplc="30AE0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DA3019"/>
    <w:multiLevelType w:val="hybridMultilevel"/>
    <w:tmpl w:val="E430A324"/>
    <w:lvl w:ilvl="0" w:tplc="E634F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17E5C"/>
    <w:multiLevelType w:val="hybridMultilevel"/>
    <w:tmpl w:val="D28C01C8"/>
    <w:lvl w:ilvl="0" w:tplc="7D08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A80475"/>
    <w:multiLevelType w:val="hybridMultilevel"/>
    <w:tmpl w:val="AB0C64DC"/>
    <w:lvl w:ilvl="0" w:tplc="BBB6D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8408E6"/>
    <w:multiLevelType w:val="hybridMultilevel"/>
    <w:tmpl w:val="CD96B2E2"/>
    <w:lvl w:ilvl="0" w:tplc="77465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611A7A"/>
    <w:multiLevelType w:val="hybridMultilevel"/>
    <w:tmpl w:val="644C2550"/>
    <w:lvl w:ilvl="0" w:tplc="3C3088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84267"/>
    <w:multiLevelType w:val="hybridMultilevel"/>
    <w:tmpl w:val="5DAE55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7"/>
  </w:num>
  <w:num w:numId="3">
    <w:abstractNumId w:val="17"/>
  </w:num>
  <w:num w:numId="4">
    <w:abstractNumId w:val="38"/>
  </w:num>
  <w:num w:numId="5">
    <w:abstractNumId w:val="12"/>
  </w:num>
  <w:num w:numId="6">
    <w:abstractNumId w:val="23"/>
  </w:num>
  <w:num w:numId="7">
    <w:abstractNumId w:val="31"/>
  </w:num>
  <w:num w:numId="8">
    <w:abstractNumId w:val="26"/>
  </w:num>
  <w:num w:numId="9">
    <w:abstractNumId w:val="36"/>
  </w:num>
  <w:num w:numId="10">
    <w:abstractNumId w:val="1"/>
  </w:num>
  <w:num w:numId="11">
    <w:abstractNumId w:val="4"/>
  </w:num>
  <w:num w:numId="12">
    <w:abstractNumId w:val="25"/>
  </w:num>
  <w:num w:numId="13">
    <w:abstractNumId w:val="32"/>
  </w:num>
  <w:num w:numId="14">
    <w:abstractNumId w:val="16"/>
  </w:num>
  <w:num w:numId="15">
    <w:abstractNumId w:val="7"/>
  </w:num>
  <w:num w:numId="16">
    <w:abstractNumId w:val="19"/>
  </w:num>
  <w:num w:numId="17">
    <w:abstractNumId w:val="33"/>
  </w:num>
  <w:num w:numId="18">
    <w:abstractNumId w:val="21"/>
  </w:num>
  <w:num w:numId="19">
    <w:abstractNumId w:val="30"/>
  </w:num>
  <w:num w:numId="20">
    <w:abstractNumId w:val="29"/>
  </w:num>
  <w:num w:numId="21">
    <w:abstractNumId w:val="10"/>
  </w:num>
  <w:num w:numId="22">
    <w:abstractNumId w:val="22"/>
  </w:num>
  <w:num w:numId="23">
    <w:abstractNumId w:val="11"/>
  </w:num>
  <w:num w:numId="24">
    <w:abstractNumId w:val="0"/>
  </w:num>
  <w:num w:numId="2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8"/>
  </w:num>
  <w:num w:numId="29">
    <w:abstractNumId w:val="24"/>
  </w:num>
  <w:num w:numId="30">
    <w:abstractNumId w:val="28"/>
  </w:num>
  <w:num w:numId="31">
    <w:abstractNumId w:val="34"/>
  </w:num>
  <w:num w:numId="32">
    <w:abstractNumId w:val="3"/>
  </w:num>
  <w:num w:numId="33">
    <w:abstractNumId w:val="13"/>
  </w:num>
  <w:num w:numId="34">
    <w:abstractNumId w:val="8"/>
  </w:num>
  <w:num w:numId="35">
    <w:abstractNumId w:val="35"/>
  </w:num>
  <w:num w:numId="36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27"/>
  </w:num>
  <w:num w:numId="39">
    <w:abstractNumId w:val="15"/>
  </w:num>
  <w:num w:numId="40">
    <w:abstractNumId w:val="2"/>
  </w:num>
  <w:num w:numId="41">
    <w:abstractNumId w:val="20"/>
  </w:num>
  <w:num w:numId="4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643"/>
    <w:rsid w:val="000137A1"/>
    <w:rsid w:val="00013894"/>
    <w:rsid w:val="000138F0"/>
    <w:rsid w:val="000138F2"/>
    <w:rsid w:val="0001390B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AA5"/>
    <w:rsid w:val="00020B2F"/>
    <w:rsid w:val="00020BD7"/>
    <w:rsid w:val="00020C22"/>
    <w:rsid w:val="00020DB6"/>
    <w:rsid w:val="00020E8A"/>
    <w:rsid w:val="0002109C"/>
    <w:rsid w:val="0002111E"/>
    <w:rsid w:val="00021125"/>
    <w:rsid w:val="00021140"/>
    <w:rsid w:val="000211D1"/>
    <w:rsid w:val="00021266"/>
    <w:rsid w:val="00021307"/>
    <w:rsid w:val="00021351"/>
    <w:rsid w:val="000215E0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957"/>
    <w:rsid w:val="000249D0"/>
    <w:rsid w:val="00024A34"/>
    <w:rsid w:val="00024AC9"/>
    <w:rsid w:val="00024B1E"/>
    <w:rsid w:val="00024D4A"/>
    <w:rsid w:val="00024DDD"/>
    <w:rsid w:val="00024E24"/>
    <w:rsid w:val="00024E90"/>
    <w:rsid w:val="00025241"/>
    <w:rsid w:val="00025276"/>
    <w:rsid w:val="000252F5"/>
    <w:rsid w:val="00025493"/>
    <w:rsid w:val="000254B9"/>
    <w:rsid w:val="000254D3"/>
    <w:rsid w:val="00025527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402"/>
    <w:rsid w:val="00031530"/>
    <w:rsid w:val="0003164B"/>
    <w:rsid w:val="000319EA"/>
    <w:rsid w:val="00031AAC"/>
    <w:rsid w:val="00031B51"/>
    <w:rsid w:val="00031C36"/>
    <w:rsid w:val="00031C94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2E6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383"/>
    <w:rsid w:val="000423A2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B3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E75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28B"/>
    <w:rsid w:val="00055601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11F"/>
    <w:rsid w:val="00066399"/>
    <w:rsid w:val="000663A4"/>
    <w:rsid w:val="000665F6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2BE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5AA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4C7"/>
    <w:rsid w:val="00096990"/>
    <w:rsid w:val="00096AD9"/>
    <w:rsid w:val="00096B06"/>
    <w:rsid w:val="00096B75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08"/>
    <w:rsid w:val="000A159A"/>
    <w:rsid w:val="000A160E"/>
    <w:rsid w:val="000A1638"/>
    <w:rsid w:val="000A178D"/>
    <w:rsid w:val="000A185E"/>
    <w:rsid w:val="000A1D86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75B"/>
    <w:rsid w:val="000B0857"/>
    <w:rsid w:val="000B091C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428"/>
    <w:rsid w:val="000B549B"/>
    <w:rsid w:val="000B54F0"/>
    <w:rsid w:val="000B55D7"/>
    <w:rsid w:val="000B56A0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ED8"/>
    <w:rsid w:val="000B5F1B"/>
    <w:rsid w:val="000B5F33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447"/>
    <w:rsid w:val="000C14C9"/>
    <w:rsid w:val="000C1509"/>
    <w:rsid w:val="000C155E"/>
    <w:rsid w:val="000C157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33A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BA5"/>
    <w:rsid w:val="000D4C45"/>
    <w:rsid w:val="000D4FD9"/>
    <w:rsid w:val="000D514E"/>
    <w:rsid w:val="000D53B0"/>
    <w:rsid w:val="000D573A"/>
    <w:rsid w:val="000D5B8E"/>
    <w:rsid w:val="000D5C1D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2FF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B"/>
    <w:rsid w:val="000F6C50"/>
    <w:rsid w:val="000F6C9A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477"/>
    <w:rsid w:val="0010148B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2048"/>
    <w:rsid w:val="001120DF"/>
    <w:rsid w:val="0011217C"/>
    <w:rsid w:val="0011218C"/>
    <w:rsid w:val="00112220"/>
    <w:rsid w:val="001122C7"/>
    <w:rsid w:val="001122F3"/>
    <w:rsid w:val="00112333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89"/>
    <w:rsid w:val="00114DA8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635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0EA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31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0F"/>
    <w:rsid w:val="00131A7F"/>
    <w:rsid w:val="00131B8C"/>
    <w:rsid w:val="00131CEF"/>
    <w:rsid w:val="00131CF0"/>
    <w:rsid w:val="00131D0F"/>
    <w:rsid w:val="00131EE7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7D"/>
    <w:rsid w:val="0013679B"/>
    <w:rsid w:val="001368D1"/>
    <w:rsid w:val="00136A58"/>
    <w:rsid w:val="00136ADA"/>
    <w:rsid w:val="00136B78"/>
    <w:rsid w:val="00136C04"/>
    <w:rsid w:val="00136E3D"/>
    <w:rsid w:val="00136EED"/>
    <w:rsid w:val="001371B9"/>
    <w:rsid w:val="001374D5"/>
    <w:rsid w:val="0013755E"/>
    <w:rsid w:val="001375FB"/>
    <w:rsid w:val="0013766B"/>
    <w:rsid w:val="001379DB"/>
    <w:rsid w:val="00137C4D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4FD2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C30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6F7"/>
    <w:rsid w:val="0015182A"/>
    <w:rsid w:val="00151916"/>
    <w:rsid w:val="00151971"/>
    <w:rsid w:val="00151B3B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28"/>
    <w:rsid w:val="00156860"/>
    <w:rsid w:val="00156971"/>
    <w:rsid w:val="00156BD9"/>
    <w:rsid w:val="00156D93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7FC"/>
    <w:rsid w:val="0016380A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63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936"/>
    <w:rsid w:val="0018498D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69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8E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A13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80B"/>
    <w:rsid w:val="001A186A"/>
    <w:rsid w:val="001A1A76"/>
    <w:rsid w:val="001A1B34"/>
    <w:rsid w:val="001A1C0B"/>
    <w:rsid w:val="001A1CE7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EB0"/>
    <w:rsid w:val="001B1F16"/>
    <w:rsid w:val="001B1F3B"/>
    <w:rsid w:val="001B2001"/>
    <w:rsid w:val="001B200F"/>
    <w:rsid w:val="001B2065"/>
    <w:rsid w:val="001B243E"/>
    <w:rsid w:val="001B2488"/>
    <w:rsid w:val="001B2531"/>
    <w:rsid w:val="001B257E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340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733"/>
    <w:rsid w:val="001B77F7"/>
    <w:rsid w:val="001B7926"/>
    <w:rsid w:val="001B7C4C"/>
    <w:rsid w:val="001B7CB4"/>
    <w:rsid w:val="001B7DAD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ADD"/>
    <w:rsid w:val="001C0B80"/>
    <w:rsid w:val="001C0BCB"/>
    <w:rsid w:val="001C0DA2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9C8"/>
    <w:rsid w:val="001C6A3F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5"/>
    <w:rsid w:val="001C74B9"/>
    <w:rsid w:val="001C770D"/>
    <w:rsid w:val="001C772D"/>
    <w:rsid w:val="001C77EF"/>
    <w:rsid w:val="001C7BAD"/>
    <w:rsid w:val="001C7C76"/>
    <w:rsid w:val="001C7CC7"/>
    <w:rsid w:val="001C7D0C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02"/>
    <w:rsid w:val="001D031A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BBD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0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8F8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498"/>
    <w:rsid w:val="001F6578"/>
    <w:rsid w:val="001F65EC"/>
    <w:rsid w:val="001F66EB"/>
    <w:rsid w:val="001F66F1"/>
    <w:rsid w:val="001F6741"/>
    <w:rsid w:val="001F679C"/>
    <w:rsid w:val="001F6BA0"/>
    <w:rsid w:val="001F6FC4"/>
    <w:rsid w:val="001F7013"/>
    <w:rsid w:val="001F70BF"/>
    <w:rsid w:val="001F7133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2"/>
    <w:rsid w:val="00205B5F"/>
    <w:rsid w:val="00205BE7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6FC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DD5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C49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A0A"/>
    <w:rsid w:val="00216AF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2F8"/>
    <w:rsid w:val="002274A2"/>
    <w:rsid w:val="00227589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F08"/>
    <w:rsid w:val="0023100E"/>
    <w:rsid w:val="0023105C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6E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7001"/>
    <w:rsid w:val="00257041"/>
    <w:rsid w:val="0025727F"/>
    <w:rsid w:val="002574B5"/>
    <w:rsid w:val="002575D0"/>
    <w:rsid w:val="00257603"/>
    <w:rsid w:val="0025766F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79"/>
    <w:rsid w:val="00270B46"/>
    <w:rsid w:val="00270E4E"/>
    <w:rsid w:val="00270ECF"/>
    <w:rsid w:val="0027101F"/>
    <w:rsid w:val="00271063"/>
    <w:rsid w:val="00271147"/>
    <w:rsid w:val="0027130D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319"/>
    <w:rsid w:val="0027371F"/>
    <w:rsid w:val="0027381D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56B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88D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EC3"/>
    <w:rsid w:val="002840E6"/>
    <w:rsid w:val="00284161"/>
    <w:rsid w:val="0028420B"/>
    <w:rsid w:val="0028423B"/>
    <w:rsid w:val="002843F8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513C"/>
    <w:rsid w:val="002851D2"/>
    <w:rsid w:val="002854CE"/>
    <w:rsid w:val="00285640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A3E"/>
    <w:rsid w:val="002A4B50"/>
    <w:rsid w:val="002A4EB2"/>
    <w:rsid w:val="002A4EE5"/>
    <w:rsid w:val="002A4FFF"/>
    <w:rsid w:val="002A5036"/>
    <w:rsid w:val="002A549C"/>
    <w:rsid w:val="002A5576"/>
    <w:rsid w:val="002A5622"/>
    <w:rsid w:val="002A5779"/>
    <w:rsid w:val="002A57B3"/>
    <w:rsid w:val="002A580F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EC2"/>
    <w:rsid w:val="002B2FFF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152"/>
    <w:rsid w:val="002C123F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FAE"/>
    <w:rsid w:val="002D10B6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7C"/>
    <w:rsid w:val="002E1027"/>
    <w:rsid w:val="002E1091"/>
    <w:rsid w:val="002E113B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5D9"/>
    <w:rsid w:val="002E3604"/>
    <w:rsid w:val="002E360C"/>
    <w:rsid w:val="002E360E"/>
    <w:rsid w:val="002E373B"/>
    <w:rsid w:val="002E3875"/>
    <w:rsid w:val="002E38FD"/>
    <w:rsid w:val="002E397F"/>
    <w:rsid w:val="002E3995"/>
    <w:rsid w:val="002E3AE5"/>
    <w:rsid w:val="002E3DC0"/>
    <w:rsid w:val="002E3F96"/>
    <w:rsid w:val="002E40BF"/>
    <w:rsid w:val="002E42CD"/>
    <w:rsid w:val="002E44B5"/>
    <w:rsid w:val="002E44E8"/>
    <w:rsid w:val="002E4775"/>
    <w:rsid w:val="002E4831"/>
    <w:rsid w:val="002E4897"/>
    <w:rsid w:val="002E495A"/>
    <w:rsid w:val="002E4A36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BF2"/>
    <w:rsid w:val="002E7E22"/>
    <w:rsid w:val="002E7F12"/>
    <w:rsid w:val="002F00AF"/>
    <w:rsid w:val="002F03C6"/>
    <w:rsid w:val="002F03E6"/>
    <w:rsid w:val="002F0546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DD"/>
    <w:rsid w:val="002F32A9"/>
    <w:rsid w:val="002F33D6"/>
    <w:rsid w:val="002F3486"/>
    <w:rsid w:val="002F34EA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E86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A12"/>
    <w:rsid w:val="00307AFD"/>
    <w:rsid w:val="00307B2E"/>
    <w:rsid w:val="00307BA7"/>
    <w:rsid w:val="00307CD5"/>
    <w:rsid w:val="00307D68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36"/>
    <w:rsid w:val="00316A0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E66"/>
    <w:rsid w:val="00322E8F"/>
    <w:rsid w:val="00322FB2"/>
    <w:rsid w:val="00323276"/>
    <w:rsid w:val="0032343D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71B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4AF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E7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710"/>
    <w:rsid w:val="00362733"/>
    <w:rsid w:val="0036278B"/>
    <w:rsid w:val="00362843"/>
    <w:rsid w:val="003628E6"/>
    <w:rsid w:val="003628F1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F4"/>
    <w:rsid w:val="00367727"/>
    <w:rsid w:val="00367752"/>
    <w:rsid w:val="00367765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612"/>
    <w:rsid w:val="00372691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4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BE7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BB6"/>
    <w:rsid w:val="003A2BCF"/>
    <w:rsid w:val="003A2D0C"/>
    <w:rsid w:val="003A2DAF"/>
    <w:rsid w:val="003A2E02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50E5"/>
    <w:rsid w:val="003B50E9"/>
    <w:rsid w:val="003B5332"/>
    <w:rsid w:val="003B552E"/>
    <w:rsid w:val="003B5596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40DB"/>
    <w:rsid w:val="003C412D"/>
    <w:rsid w:val="003C416E"/>
    <w:rsid w:val="003C41AF"/>
    <w:rsid w:val="003C4301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30"/>
    <w:rsid w:val="003E6E4A"/>
    <w:rsid w:val="003E6EE2"/>
    <w:rsid w:val="003E6F26"/>
    <w:rsid w:val="003E6FBC"/>
    <w:rsid w:val="003E71C2"/>
    <w:rsid w:val="003E742D"/>
    <w:rsid w:val="003E74BC"/>
    <w:rsid w:val="003E752B"/>
    <w:rsid w:val="003E75B2"/>
    <w:rsid w:val="003E796A"/>
    <w:rsid w:val="003E7BDC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414C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5D"/>
    <w:rsid w:val="003F52B3"/>
    <w:rsid w:val="003F53E8"/>
    <w:rsid w:val="003F548B"/>
    <w:rsid w:val="003F54B1"/>
    <w:rsid w:val="003F556F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CCA"/>
    <w:rsid w:val="00404EDF"/>
    <w:rsid w:val="0040529A"/>
    <w:rsid w:val="0040539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DC9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A8"/>
    <w:rsid w:val="004160C1"/>
    <w:rsid w:val="0041614E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51C"/>
    <w:rsid w:val="00426654"/>
    <w:rsid w:val="0042670F"/>
    <w:rsid w:val="00426720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2FB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67"/>
    <w:rsid w:val="004379A6"/>
    <w:rsid w:val="004379B9"/>
    <w:rsid w:val="00437ABE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39A"/>
    <w:rsid w:val="0044240B"/>
    <w:rsid w:val="0044241F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41"/>
    <w:rsid w:val="0045298D"/>
    <w:rsid w:val="00452C68"/>
    <w:rsid w:val="00452D59"/>
    <w:rsid w:val="00452DC7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C66"/>
    <w:rsid w:val="00467DA7"/>
    <w:rsid w:val="00467E4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0"/>
    <w:rsid w:val="00474208"/>
    <w:rsid w:val="004742CD"/>
    <w:rsid w:val="0047430A"/>
    <w:rsid w:val="004743C3"/>
    <w:rsid w:val="004743DE"/>
    <w:rsid w:val="004743FA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51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2D5"/>
    <w:rsid w:val="004933CE"/>
    <w:rsid w:val="0049349A"/>
    <w:rsid w:val="0049351F"/>
    <w:rsid w:val="004935A3"/>
    <w:rsid w:val="00493670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D5"/>
    <w:rsid w:val="004A0D23"/>
    <w:rsid w:val="004A0D2B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1FC7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0EE"/>
    <w:rsid w:val="004B523C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0E"/>
    <w:rsid w:val="004C071E"/>
    <w:rsid w:val="004C0870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28F"/>
    <w:rsid w:val="004C1306"/>
    <w:rsid w:val="004C1391"/>
    <w:rsid w:val="004C1564"/>
    <w:rsid w:val="004C1660"/>
    <w:rsid w:val="004C1697"/>
    <w:rsid w:val="004C16DF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ABD"/>
    <w:rsid w:val="004C7BA2"/>
    <w:rsid w:val="004C7D55"/>
    <w:rsid w:val="004C7E0D"/>
    <w:rsid w:val="004C7E2F"/>
    <w:rsid w:val="004C7E35"/>
    <w:rsid w:val="004C7FE4"/>
    <w:rsid w:val="004D0196"/>
    <w:rsid w:val="004D019D"/>
    <w:rsid w:val="004D02D2"/>
    <w:rsid w:val="004D0486"/>
    <w:rsid w:val="004D064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8D"/>
    <w:rsid w:val="004E14DA"/>
    <w:rsid w:val="004E15F3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B86"/>
    <w:rsid w:val="004F0CE8"/>
    <w:rsid w:val="004F119F"/>
    <w:rsid w:val="004F14A7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BED"/>
    <w:rsid w:val="004F2C08"/>
    <w:rsid w:val="004F2D21"/>
    <w:rsid w:val="004F2EE9"/>
    <w:rsid w:val="004F2EF6"/>
    <w:rsid w:val="004F2F81"/>
    <w:rsid w:val="004F2FE3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CFC"/>
    <w:rsid w:val="00506DE0"/>
    <w:rsid w:val="00506F71"/>
    <w:rsid w:val="00507287"/>
    <w:rsid w:val="0050746F"/>
    <w:rsid w:val="0050762E"/>
    <w:rsid w:val="005076AD"/>
    <w:rsid w:val="005078CF"/>
    <w:rsid w:val="0050790F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326"/>
    <w:rsid w:val="00520341"/>
    <w:rsid w:val="00520393"/>
    <w:rsid w:val="0052054F"/>
    <w:rsid w:val="00520657"/>
    <w:rsid w:val="00520873"/>
    <w:rsid w:val="005208A5"/>
    <w:rsid w:val="00520A48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2F91"/>
    <w:rsid w:val="00523245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2FE"/>
    <w:rsid w:val="0052552A"/>
    <w:rsid w:val="0052556B"/>
    <w:rsid w:val="00525815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25F"/>
    <w:rsid w:val="00531275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C2"/>
    <w:rsid w:val="005335B8"/>
    <w:rsid w:val="005336A1"/>
    <w:rsid w:val="0053382A"/>
    <w:rsid w:val="0053389C"/>
    <w:rsid w:val="00533B59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8B6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72A"/>
    <w:rsid w:val="0054592E"/>
    <w:rsid w:val="005459A9"/>
    <w:rsid w:val="00545E13"/>
    <w:rsid w:val="00545E34"/>
    <w:rsid w:val="00545EE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D4D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8A"/>
    <w:rsid w:val="00555C91"/>
    <w:rsid w:val="00555CC7"/>
    <w:rsid w:val="00555E36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E"/>
    <w:rsid w:val="00557947"/>
    <w:rsid w:val="005579F8"/>
    <w:rsid w:val="00557A98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5F8"/>
    <w:rsid w:val="005606D1"/>
    <w:rsid w:val="005606DB"/>
    <w:rsid w:val="005607AA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86"/>
    <w:rsid w:val="00560FB7"/>
    <w:rsid w:val="0056110C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C2"/>
    <w:rsid w:val="00564122"/>
    <w:rsid w:val="005642CC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6B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1EF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B65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835"/>
    <w:rsid w:val="005818CB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51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54"/>
    <w:rsid w:val="005A62BC"/>
    <w:rsid w:val="005A642C"/>
    <w:rsid w:val="005A6757"/>
    <w:rsid w:val="005A6820"/>
    <w:rsid w:val="005A6931"/>
    <w:rsid w:val="005A694B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CF"/>
    <w:rsid w:val="005B40A7"/>
    <w:rsid w:val="005B40C5"/>
    <w:rsid w:val="005B41DF"/>
    <w:rsid w:val="005B43B4"/>
    <w:rsid w:val="005B44E1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286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D2"/>
    <w:rsid w:val="005D38C6"/>
    <w:rsid w:val="005D3AFF"/>
    <w:rsid w:val="005D3B88"/>
    <w:rsid w:val="005D3CD7"/>
    <w:rsid w:val="005D3DE5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28"/>
    <w:rsid w:val="005D6953"/>
    <w:rsid w:val="005D69FF"/>
    <w:rsid w:val="005D6A83"/>
    <w:rsid w:val="005D6DD0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96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E1"/>
    <w:rsid w:val="00603E08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59"/>
    <w:rsid w:val="00605E7A"/>
    <w:rsid w:val="00605EE9"/>
    <w:rsid w:val="00605F45"/>
    <w:rsid w:val="00606056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C22"/>
    <w:rsid w:val="00626F09"/>
    <w:rsid w:val="00627061"/>
    <w:rsid w:val="00627200"/>
    <w:rsid w:val="0062732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2C3"/>
    <w:rsid w:val="00640366"/>
    <w:rsid w:val="0064046D"/>
    <w:rsid w:val="006404DB"/>
    <w:rsid w:val="006408A8"/>
    <w:rsid w:val="006408B2"/>
    <w:rsid w:val="0064090F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786"/>
    <w:rsid w:val="00644892"/>
    <w:rsid w:val="00644949"/>
    <w:rsid w:val="006449CA"/>
    <w:rsid w:val="00644C20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C4"/>
    <w:rsid w:val="00645CA8"/>
    <w:rsid w:val="00645D0D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6F"/>
    <w:rsid w:val="00653F31"/>
    <w:rsid w:val="00654072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95C"/>
    <w:rsid w:val="00660993"/>
    <w:rsid w:val="006609A5"/>
    <w:rsid w:val="00660B0D"/>
    <w:rsid w:val="00660BDB"/>
    <w:rsid w:val="00660C1B"/>
    <w:rsid w:val="00660C63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39"/>
    <w:rsid w:val="006623C5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48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F08"/>
    <w:rsid w:val="00673F94"/>
    <w:rsid w:val="006741D3"/>
    <w:rsid w:val="00674250"/>
    <w:rsid w:val="00674257"/>
    <w:rsid w:val="006743B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1"/>
    <w:rsid w:val="00680547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D46"/>
    <w:rsid w:val="00696EA1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119B"/>
    <w:rsid w:val="006A11BD"/>
    <w:rsid w:val="006A12EC"/>
    <w:rsid w:val="006A154D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AA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1B4"/>
    <w:rsid w:val="006B41C2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C6A"/>
    <w:rsid w:val="006B5DD6"/>
    <w:rsid w:val="006B5E7D"/>
    <w:rsid w:val="006B5F95"/>
    <w:rsid w:val="006B61A4"/>
    <w:rsid w:val="006B61F5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AB7"/>
    <w:rsid w:val="006B7ABF"/>
    <w:rsid w:val="006B7BBF"/>
    <w:rsid w:val="006B7CFB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D24"/>
    <w:rsid w:val="006C7D68"/>
    <w:rsid w:val="006C7F2E"/>
    <w:rsid w:val="006D015F"/>
    <w:rsid w:val="006D02B5"/>
    <w:rsid w:val="006D07FF"/>
    <w:rsid w:val="006D093B"/>
    <w:rsid w:val="006D0995"/>
    <w:rsid w:val="006D0ABA"/>
    <w:rsid w:val="006D0B1D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859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DA3"/>
    <w:rsid w:val="006E4EF3"/>
    <w:rsid w:val="006E4F22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E7F10"/>
    <w:rsid w:val="006F006C"/>
    <w:rsid w:val="006F0109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1C"/>
    <w:rsid w:val="006F1D4D"/>
    <w:rsid w:val="006F1EFE"/>
    <w:rsid w:val="006F1F19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3AF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800"/>
    <w:rsid w:val="00707846"/>
    <w:rsid w:val="007078CA"/>
    <w:rsid w:val="0070799C"/>
    <w:rsid w:val="00707AA1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B38"/>
    <w:rsid w:val="00735DC7"/>
    <w:rsid w:val="00735EF3"/>
    <w:rsid w:val="00736061"/>
    <w:rsid w:val="007361C2"/>
    <w:rsid w:val="00736209"/>
    <w:rsid w:val="007363CF"/>
    <w:rsid w:val="007365B1"/>
    <w:rsid w:val="0073661A"/>
    <w:rsid w:val="00736638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00"/>
    <w:rsid w:val="00756CB4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8A"/>
    <w:rsid w:val="00764BA6"/>
    <w:rsid w:val="00764D35"/>
    <w:rsid w:val="00764E3E"/>
    <w:rsid w:val="00764E44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A8"/>
    <w:rsid w:val="00766B51"/>
    <w:rsid w:val="00766B55"/>
    <w:rsid w:val="00766D44"/>
    <w:rsid w:val="00766E65"/>
    <w:rsid w:val="00767101"/>
    <w:rsid w:val="00767281"/>
    <w:rsid w:val="00767346"/>
    <w:rsid w:val="0076738C"/>
    <w:rsid w:val="007673C8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43"/>
    <w:rsid w:val="007744D1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E5"/>
    <w:rsid w:val="00790A11"/>
    <w:rsid w:val="00790A83"/>
    <w:rsid w:val="00790AA3"/>
    <w:rsid w:val="00790AA7"/>
    <w:rsid w:val="00790C06"/>
    <w:rsid w:val="00790D32"/>
    <w:rsid w:val="00790DA8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45"/>
    <w:rsid w:val="00792147"/>
    <w:rsid w:val="00792211"/>
    <w:rsid w:val="00792263"/>
    <w:rsid w:val="0079245D"/>
    <w:rsid w:val="00792692"/>
    <w:rsid w:val="00792965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30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DB"/>
    <w:rsid w:val="007959CD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3F8"/>
    <w:rsid w:val="007B647F"/>
    <w:rsid w:val="007B6587"/>
    <w:rsid w:val="007B65C8"/>
    <w:rsid w:val="007B6616"/>
    <w:rsid w:val="007B6760"/>
    <w:rsid w:val="007B6770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F7D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705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F74"/>
    <w:rsid w:val="007D4F88"/>
    <w:rsid w:val="007D511C"/>
    <w:rsid w:val="007D5149"/>
    <w:rsid w:val="007D51B7"/>
    <w:rsid w:val="007D5279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2E4"/>
    <w:rsid w:val="008023AE"/>
    <w:rsid w:val="0080258B"/>
    <w:rsid w:val="008025FD"/>
    <w:rsid w:val="008026D3"/>
    <w:rsid w:val="0080287E"/>
    <w:rsid w:val="008028D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28F"/>
    <w:rsid w:val="00804311"/>
    <w:rsid w:val="00804509"/>
    <w:rsid w:val="008045DC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CA"/>
    <w:rsid w:val="008124E0"/>
    <w:rsid w:val="00812591"/>
    <w:rsid w:val="00812783"/>
    <w:rsid w:val="008128D5"/>
    <w:rsid w:val="00812B2B"/>
    <w:rsid w:val="00812C22"/>
    <w:rsid w:val="00812D05"/>
    <w:rsid w:val="00812D7B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A5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7D"/>
    <w:rsid w:val="008148C7"/>
    <w:rsid w:val="0081490C"/>
    <w:rsid w:val="00814A31"/>
    <w:rsid w:val="00814C0A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8C6"/>
    <w:rsid w:val="00821A9A"/>
    <w:rsid w:val="00821D21"/>
    <w:rsid w:val="00821DEC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3F5"/>
    <w:rsid w:val="00823524"/>
    <w:rsid w:val="00823553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D4B"/>
    <w:rsid w:val="00824D5B"/>
    <w:rsid w:val="00824D72"/>
    <w:rsid w:val="00824DE3"/>
    <w:rsid w:val="00824F46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C0C"/>
    <w:rsid w:val="00831CBC"/>
    <w:rsid w:val="00831D16"/>
    <w:rsid w:val="00831E86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C0A"/>
    <w:rsid w:val="00845D6E"/>
    <w:rsid w:val="00845E20"/>
    <w:rsid w:val="00845F90"/>
    <w:rsid w:val="00846066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BE2"/>
    <w:rsid w:val="00847CCC"/>
    <w:rsid w:val="00847D27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869"/>
    <w:rsid w:val="00851A73"/>
    <w:rsid w:val="00851B47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9"/>
    <w:rsid w:val="00854747"/>
    <w:rsid w:val="008547B2"/>
    <w:rsid w:val="0085490C"/>
    <w:rsid w:val="008549C8"/>
    <w:rsid w:val="00854BD6"/>
    <w:rsid w:val="00854FBA"/>
    <w:rsid w:val="00855004"/>
    <w:rsid w:val="00855072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16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D9E"/>
    <w:rsid w:val="00870E09"/>
    <w:rsid w:val="00870F0F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F6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A94"/>
    <w:rsid w:val="008A0C20"/>
    <w:rsid w:val="008A0E4B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BD8"/>
    <w:rsid w:val="008A5C1B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C24"/>
    <w:rsid w:val="008A6CBD"/>
    <w:rsid w:val="008A6D83"/>
    <w:rsid w:val="008A6DA8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414"/>
    <w:rsid w:val="008B74AE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E5"/>
    <w:rsid w:val="008C1F70"/>
    <w:rsid w:val="008C1F8F"/>
    <w:rsid w:val="008C2015"/>
    <w:rsid w:val="008C2020"/>
    <w:rsid w:val="008C2153"/>
    <w:rsid w:val="008C2517"/>
    <w:rsid w:val="008C251E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1DF"/>
    <w:rsid w:val="008D54D6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902"/>
    <w:rsid w:val="008E3A2D"/>
    <w:rsid w:val="008E3ABB"/>
    <w:rsid w:val="008E3B2E"/>
    <w:rsid w:val="008E3D03"/>
    <w:rsid w:val="008E3DFB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8EB"/>
    <w:rsid w:val="008E5913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0EA"/>
    <w:rsid w:val="008F1237"/>
    <w:rsid w:val="008F129F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D0"/>
    <w:rsid w:val="008F2CA4"/>
    <w:rsid w:val="008F2F8E"/>
    <w:rsid w:val="008F2F90"/>
    <w:rsid w:val="008F2FCA"/>
    <w:rsid w:val="008F30E1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55C"/>
    <w:rsid w:val="00911626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ECF"/>
    <w:rsid w:val="00913F67"/>
    <w:rsid w:val="00914028"/>
    <w:rsid w:val="00914064"/>
    <w:rsid w:val="0091409E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D91"/>
    <w:rsid w:val="00920EDC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51"/>
    <w:rsid w:val="00922540"/>
    <w:rsid w:val="00922858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0C9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F0"/>
    <w:rsid w:val="0093321D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303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71C9"/>
    <w:rsid w:val="009374C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32B"/>
    <w:rsid w:val="00941383"/>
    <w:rsid w:val="009414D0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A62"/>
    <w:rsid w:val="00950B70"/>
    <w:rsid w:val="00950CC3"/>
    <w:rsid w:val="00950DB0"/>
    <w:rsid w:val="00950F41"/>
    <w:rsid w:val="00951184"/>
    <w:rsid w:val="0095131F"/>
    <w:rsid w:val="00951590"/>
    <w:rsid w:val="009516B3"/>
    <w:rsid w:val="00951703"/>
    <w:rsid w:val="00951801"/>
    <w:rsid w:val="00951A23"/>
    <w:rsid w:val="00951B12"/>
    <w:rsid w:val="00951E26"/>
    <w:rsid w:val="0095207E"/>
    <w:rsid w:val="009521C1"/>
    <w:rsid w:val="00952258"/>
    <w:rsid w:val="009522FC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F91"/>
    <w:rsid w:val="00961340"/>
    <w:rsid w:val="00961571"/>
    <w:rsid w:val="009616AC"/>
    <w:rsid w:val="00961745"/>
    <w:rsid w:val="009618CB"/>
    <w:rsid w:val="00961942"/>
    <w:rsid w:val="00961B39"/>
    <w:rsid w:val="00961BA2"/>
    <w:rsid w:val="00961D5B"/>
    <w:rsid w:val="00961E76"/>
    <w:rsid w:val="009621A5"/>
    <w:rsid w:val="009621B1"/>
    <w:rsid w:val="00962296"/>
    <w:rsid w:val="0096241F"/>
    <w:rsid w:val="00962427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94B"/>
    <w:rsid w:val="00967B55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6D"/>
    <w:rsid w:val="00982926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9"/>
    <w:rsid w:val="00996FF8"/>
    <w:rsid w:val="00997019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70"/>
    <w:rsid w:val="009A73AA"/>
    <w:rsid w:val="009A73D3"/>
    <w:rsid w:val="009A73ED"/>
    <w:rsid w:val="009A77DE"/>
    <w:rsid w:val="009A795F"/>
    <w:rsid w:val="009A7A2F"/>
    <w:rsid w:val="009A7B89"/>
    <w:rsid w:val="009A7D08"/>
    <w:rsid w:val="009A7E99"/>
    <w:rsid w:val="009A7EB7"/>
    <w:rsid w:val="009A7EF2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F0"/>
    <w:rsid w:val="009B5D1A"/>
    <w:rsid w:val="009B5E44"/>
    <w:rsid w:val="009B5FA8"/>
    <w:rsid w:val="009B603D"/>
    <w:rsid w:val="009B617D"/>
    <w:rsid w:val="009B627B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4D"/>
    <w:rsid w:val="009C3461"/>
    <w:rsid w:val="009C371C"/>
    <w:rsid w:val="009C39EA"/>
    <w:rsid w:val="009C3AC9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5FE3"/>
    <w:rsid w:val="009C6038"/>
    <w:rsid w:val="009C64CE"/>
    <w:rsid w:val="009C64F2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DD5"/>
    <w:rsid w:val="009D0E05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C6D"/>
    <w:rsid w:val="009D5D52"/>
    <w:rsid w:val="009D5FC2"/>
    <w:rsid w:val="009D60A9"/>
    <w:rsid w:val="009D62DB"/>
    <w:rsid w:val="009D62E3"/>
    <w:rsid w:val="009D6468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E5A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F0"/>
    <w:rsid w:val="009F0518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61"/>
    <w:rsid w:val="009F54CC"/>
    <w:rsid w:val="009F55CE"/>
    <w:rsid w:val="009F5666"/>
    <w:rsid w:val="009F56D5"/>
    <w:rsid w:val="009F56EA"/>
    <w:rsid w:val="009F5711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63F"/>
    <w:rsid w:val="009F6801"/>
    <w:rsid w:val="009F6A42"/>
    <w:rsid w:val="009F6D2E"/>
    <w:rsid w:val="009F6DDC"/>
    <w:rsid w:val="009F70FB"/>
    <w:rsid w:val="009F7338"/>
    <w:rsid w:val="009F73E7"/>
    <w:rsid w:val="009F7489"/>
    <w:rsid w:val="009F74FB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5A5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902"/>
    <w:rsid w:val="00A0196F"/>
    <w:rsid w:val="00A01B74"/>
    <w:rsid w:val="00A01C5E"/>
    <w:rsid w:val="00A01D5E"/>
    <w:rsid w:val="00A01ECB"/>
    <w:rsid w:val="00A0216F"/>
    <w:rsid w:val="00A022D4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EC5"/>
    <w:rsid w:val="00A02EC8"/>
    <w:rsid w:val="00A02F1A"/>
    <w:rsid w:val="00A02F8D"/>
    <w:rsid w:val="00A030AF"/>
    <w:rsid w:val="00A031B7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78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1E"/>
    <w:rsid w:val="00A1232D"/>
    <w:rsid w:val="00A123FE"/>
    <w:rsid w:val="00A12406"/>
    <w:rsid w:val="00A124D9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C96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4F5"/>
    <w:rsid w:val="00A2456A"/>
    <w:rsid w:val="00A245CB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9B"/>
    <w:rsid w:val="00A348C1"/>
    <w:rsid w:val="00A3499D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477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40B9"/>
    <w:rsid w:val="00A44378"/>
    <w:rsid w:val="00A445F3"/>
    <w:rsid w:val="00A44767"/>
    <w:rsid w:val="00A447C1"/>
    <w:rsid w:val="00A44810"/>
    <w:rsid w:val="00A44942"/>
    <w:rsid w:val="00A4494D"/>
    <w:rsid w:val="00A44ABF"/>
    <w:rsid w:val="00A44ADA"/>
    <w:rsid w:val="00A44C5E"/>
    <w:rsid w:val="00A44CAC"/>
    <w:rsid w:val="00A45005"/>
    <w:rsid w:val="00A45094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01F"/>
    <w:rsid w:val="00A50152"/>
    <w:rsid w:val="00A501A8"/>
    <w:rsid w:val="00A50233"/>
    <w:rsid w:val="00A50378"/>
    <w:rsid w:val="00A503AD"/>
    <w:rsid w:val="00A504E3"/>
    <w:rsid w:val="00A50989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B1A"/>
    <w:rsid w:val="00A56CB2"/>
    <w:rsid w:val="00A56D6F"/>
    <w:rsid w:val="00A5717E"/>
    <w:rsid w:val="00A57396"/>
    <w:rsid w:val="00A5748A"/>
    <w:rsid w:val="00A57574"/>
    <w:rsid w:val="00A576CE"/>
    <w:rsid w:val="00A577C6"/>
    <w:rsid w:val="00A577F1"/>
    <w:rsid w:val="00A57828"/>
    <w:rsid w:val="00A5782E"/>
    <w:rsid w:val="00A579F1"/>
    <w:rsid w:val="00A57A1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15A"/>
    <w:rsid w:val="00A6126A"/>
    <w:rsid w:val="00A6136B"/>
    <w:rsid w:val="00A613AF"/>
    <w:rsid w:val="00A61694"/>
    <w:rsid w:val="00A616ED"/>
    <w:rsid w:val="00A61703"/>
    <w:rsid w:val="00A617FD"/>
    <w:rsid w:val="00A61837"/>
    <w:rsid w:val="00A618BD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4DE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49"/>
    <w:rsid w:val="00A7289E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860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FE0"/>
    <w:rsid w:val="00A861F7"/>
    <w:rsid w:val="00A8625A"/>
    <w:rsid w:val="00A86289"/>
    <w:rsid w:val="00A86361"/>
    <w:rsid w:val="00A86398"/>
    <w:rsid w:val="00A8643A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02A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9BF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5C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91"/>
    <w:rsid w:val="00AB20B2"/>
    <w:rsid w:val="00AB2138"/>
    <w:rsid w:val="00AB215E"/>
    <w:rsid w:val="00AB2277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9A0"/>
    <w:rsid w:val="00AB3B15"/>
    <w:rsid w:val="00AB3CA9"/>
    <w:rsid w:val="00AB3D63"/>
    <w:rsid w:val="00AB3E0D"/>
    <w:rsid w:val="00AB3E44"/>
    <w:rsid w:val="00AB3EB0"/>
    <w:rsid w:val="00AB3EBD"/>
    <w:rsid w:val="00AB3FC0"/>
    <w:rsid w:val="00AB4160"/>
    <w:rsid w:val="00AB4548"/>
    <w:rsid w:val="00AB4559"/>
    <w:rsid w:val="00AB483E"/>
    <w:rsid w:val="00AB487C"/>
    <w:rsid w:val="00AB4A23"/>
    <w:rsid w:val="00AB4B1B"/>
    <w:rsid w:val="00AB4B7C"/>
    <w:rsid w:val="00AB4CD1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02C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AE"/>
    <w:rsid w:val="00AD1CC7"/>
    <w:rsid w:val="00AD1D8A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D5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707"/>
    <w:rsid w:val="00AE37D1"/>
    <w:rsid w:val="00AE37DF"/>
    <w:rsid w:val="00AE3845"/>
    <w:rsid w:val="00AE3895"/>
    <w:rsid w:val="00AE39FD"/>
    <w:rsid w:val="00AE3AD6"/>
    <w:rsid w:val="00AE3BDB"/>
    <w:rsid w:val="00AE4009"/>
    <w:rsid w:val="00AE40D9"/>
    <w:rsid w:val="00AE4189"/>
    <w:rsid w:val="00AE41F2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85"/>
    <w:rsid w:val="00AF4F88"/>
    <w:rsid w:val="00AF509A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BD7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88C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30D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B2C"/>
    <w:rsid w:val="00B21BA1"/>
    <w:rsid w:val="00B21C01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B37"/>
    <w:rsid w:val="00B37DB5"/>
    <w:rsid w:val="00B40239"/>
    <w:rsid w:val="00B40448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7"/>
    <w:rsid w:val="00B416AF"/>
    <w:rsid w:val="00B417FE"/>
    <w:rsid w:val="00B41959"/>
    <w:rsid w:val="00B41AA6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AF"/>
    <w:rsid w:val="00B527B0"/>
    <w:rsid w:val="00B527FE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B2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CC4"/>
    <w:rsid w:val="00B75D37"/>
    <w:rsid w:val="00B75D8E"/>
    <w:rsid w:val="00B75F20"/>
    <w:rsid w:val="00B75F60"/>
    <w:rsid w:val="00B75FD5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AE0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54"/>
    <w:rsid w:val="00B877D4"/>
    <w:rsid w:val="00B878F1"/>
    <w:rsid w:val="00B87980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4F0A"/>
    <w:rsid w:val="00B950C1"/>
    <w:rsid w:val="00B950C8"/>
    <w:rsid w:val="00B95225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788"/>
    <w:rsid w:val="00BA78DB"/>
    <w:rsid w:val="00BA7A24"/>
    <w:rsid w:val="00BA7A60"/>
    <w:rsid w:val="00BA7CD3"/>
    <w:rsid w:val="00BA7FFC"/>
    <w:rsid w:val="00BB0044"/>
    <w:rsid w:val="00BB0049"/>
    <w:rsid w:val="00BB025A"/>
    <w:rsid w:val="00BB030F"/>
    <w:rsid w:val="00BB0351"/>
    <w:rsid w:val="00BB040F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E11"/>
    <w:rsid w:val="00BB1FEA"/>
    <w:rsid w:val="00BB1FEE"/>
    <w:rsid w:val="00BB2200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1A"/>
    <w:rsid w:val="00BC1960"/>
    <w:rsid w:val="00BC1AE2"/>
    <w:rsid w:val="00BC1B03"/>
    <w:rsid w:val="00BC1C87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D0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6FE7"/>
    <w:rsid w:val="00BD70A1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18"/>
    <w:rsid w:val="00BE6BB7"/>
    <w:rsid w:val="00BE6E0A"/>
    <w:rsid w:val="00BE7065"/>
    <w:rsid w:val="00BE7068"/>
    <w:rsid w:val="00BE70F3"/>
    <w:rsid w:val="00BE7280"/>
    <w:rsid w:val="00BE731D"/>
    <w:rsid w:val="00BE7736"/>
    <w:rsid w:val="00BE77A2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FA5"/>
    <w:rsid w:val="00C01197"/>
    <w:rsid w:val="00C012E2"/>
    <w:rsid w:val="00C012F5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09F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8E9"/>
    <w:rsid w:val="00C07901"/>
    <w:rsid w:val="00C07AB8"/>
    <w:rsid w:val="00C07ACA"/>
    <w:rsid w:val="00C07BFF"/>
    <w:rsid w:val="00C07CCD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A70"/>
    <w:rsid w:val="00C11ABE"/>
    <w:rsid w:val="00C11BAC"/>
    <w:rsid w:val="00C11C87"/>
    <w:rsid w:val="00C11EF9"/>
    <w:rsid w:val="00C11FA0"/>
    <w:rsid w:val="00C12061"/>
    <w:rsid w:val="00C1235C"/>
    <w:rsid w:val="00C1266D"/>
    <w:rsid w:val="00C127B9"/>
    <w:rsid w:val="00C1283B"/>
    <w:rsid w:val="00C1294D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8F"/>
    <w:rsid w:val="00C13856"/>
    <w:rsid w:val="00C1393C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B23"/>
    <w:rsid w:val="00C14BA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08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EA"/>
    <w:rsid w:val="00C167F6"/>
    <w:rsid w:val="00C16840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CA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C6"/>
    <w:rsid w:val="00C30B3D"/>
    <w:rsid w:val="00C30B76"/>
    <w:rsid w:val="00C30DDB"/>
    <w:rsid w:val="00C30E37"/>
    <w:rsid w:val="00C30ECF"/>
    <w:rsid w:val="00C31040"/>
    <w:rsid w:val="00C31062"/>
    <w:rsid w:val="00C310B0"/>
    <w:rsid w:val="00C31106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F40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313"/>
    <w:rsid w:val="00C52321"/>
    <w:rsid w:val="00C5242D"/>
    <w:rsid w:val="00C5246D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DB"/>
    <w:rsid w:val="00C574FF"/>
    <w:rsid w:val="00C57504"/>
    <w:rsid w:val="00C57567"/>
    <w:rsid w:val="00C5767D"/>
    <w:rsid w:val="00C576FC"/>
    <w:rsid w:val="00C578CC"/>
    <w:rsid w:val="00C579DC"/>
    <w:rsid w:val="00C57BAC"/>
    <w:rsid w:val="00C57C16"/>
    <w:rsid w:val="00C57CAF"/>
    <w:rsid w:val="00C57DE3"/>
    <w:rsid w:val="00C600B3"/>
    <w:rsid w:val="00C600B4"/>
    <w:rsid w:val="00C603CE"/>
    <w:rsid w:val="00C603D9"/>
    <w:rsid w:val="00C6045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506"/>
    <w:rsid w:val="00C67532"/>
    <w:rsid w:val="00C67570"/>
    <w:rsid w:val="00C675DE"/>
    <w:rsid w:val="00C6772C"/>
    <w:rsid w:val="00C6774B"/>
    <w:rsid w:val="00C67828"/>
    <w:rsid w:val="00C6789A"/>
    <w:rsid w:val="00C67997"/>
    <w:rsid w:val="00C679F6"/>
    <w:rsid w:val="00C67C44"/>
    <w:rsid w:val="00C67C8C"/>
    <w:rsid w:val="00C67D2E"/>
    <w:rsid w:val="00C67E8F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AB"/>
    <w:rsid w:val="00C72B19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E76"/>
    <w:rsid w:val="00C80144"/>
    <w:rsid w:val="00C8029E"/>
    <w:rsid w:val="00C802F0"/>
    <w:rsid w:val="00C80357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D7"/>
    <w:rsid w:val="00C81905"/>
    <w:rsid w:val="00C81AF5"/>
    <w:rsid w:val="00C81BB8"/>
    <w:rsid w:val="00C81C10"/>
    <w:rsid w:val="00C81CA2"/>
    <w:rsid w:val="00C81D2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53"/>
    <w:rsid w:val="00CA3502"/>
    <w:rsid w:val="00CA3523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6F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94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48"/>
    <w:rsid w:val="00CB4081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84"/>
    <w:rsid w:val="00CB70A3"/>
    <w:rsid w:val="00CB7131"/>
    <w:rsid w:val="00CB716E"/>
    <w:rsid w:val="00CB72CD"/>
    <w:rsid w:val="00CB72E5"/>
    <w:rsid w:val="00CB72F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CA"/>
    <w:rsid w:val="00CC49EA"/>
    <w:rsid w:val="00CC4A37"/>
    <w:rsid w:val="00CC4AD9"/>
    <w:rsid w:val="00CC4BBE"/>
    <w:rsid w:val="00CC4EEA"/>
    <w:rsid w:val="00CC4FCF"/>
    <w:rsid w:val="00CC5047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FA"/>
    <w:rsid w:val="00CC6559"/>
    <w:rsid w:val="00CC6575"/>
    <w:rsid w:val="00CC669D"/>
    <w:rsid w:val="00CC6837"/>
    <w:rsid w:val="00CC695A"/>
    <w:rsid w:val="00CC6A04"/>
    <w:rsid w:val="00CC6BDA"/>
    <w:rsid w:val="00CC6CF8"/>
    <w:rsid w:val="00CC6E46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F87"/>
    <w:rsid w:val="00CF7009"/>
    <w:rsid w:val="00CF70C9"/>
    <w:rsid w:val="00CF711D"/>
    <w:rsid w:val="00CF72B5"/>
    <w:rsid w:val="00CF7357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B88"/>
    <w:rsid w:val="00D01CB5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7CD"/>
    <w:rsid w:val="00D02854"/>
    <w:rsid w:val="00D028A6"/>
    <w:rsid w:val="00D029D9"/>
    <w:rsid w:val="00D02A14"/>
    <w:rsid w:val="00D02A82"/>
    <w:rsid w:val="00D02AA0"/>
    <w:rsid w:val="00D02AF3"/>
    <w:rsid w:val="00D02B51"/>
    <w:rsid w:val="00D02BF9"/>
    <w:rsid w:val="00D02BFE"/>
    <w:rsid w:val="00D02D4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3FD"/>
    <w:rsid w:val="00D06468"/>
    <w:rsid w:val="00D064A2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0A8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20E"/>
    <w:rsid w:val="00D20229"/>
    <w:rsid w:val="00D20293"/>
    <w:rsid w:val="00D20302"/>
    <w:rsid w:val="00D203D2"/>
    <w:rsid w:val="00D204A7"/>
    <w:rsid w:val="00D206DD"/>
    <w:rsid w:val="00D207F3"/>
    <w:rsid w:val="00D20827"/>
    <w:rsid w:val="00D2086E"/>
    <w:rsid w:val="00D20902"/>
    <w:rsid w:val="00D20913"/>
    <w:rsid w:val="00D20AAB"/>
    <w:rsid w:val="00D20BA5"/>
    <w:rsid w:val="00D20BEE"/>
    <w:rsid w:val="00D20C21"/>
    <w:rsid w:val="00D20C35"/>
    <w:rsid w:val="00D20D80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8A0"/>
    <w:rsid w:val="00D328A5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25"/>
    <w:rsid w:val="00D37BC1"/>
    <w:rsid w:val="00D37BD4"/>
    <w:rsid w:val="00D37C5B"/>
    <w:rsid w:val="00D37D89"/>
    <w:rsid w:val="00D37E62"/>
    <w:rsid w:val="00D37F4B"/>
    <w:rsid w:val="00D400D4"/>
    <w:rsid w:val="00D40196"/>
    <w:rsid w:val="00D4040F"/>
    <w:rsid w:val="00D40479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7D"/>
    <w:rsid w:val="00D41BCC"/>
    <w:rsid w:val="00D41CA0"/>
    <w:rsid w:val="00D41D5D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C"/>
    <w:rsid w:val="00D47BE4"/>
    <w:rsid w:val="00D47D61"/>
    <w:rsid w:val="00D47DED"/>
    <w:rsid w:val="00D47E3D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94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DEA"/>
    <w:rsid w:val="00D71F9E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3F4"/>
    <w:rsid w:val="00D76405"/>
    <w:rsid w:val="00D76503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23D5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42C"/>
    <w:rsid w:val="00D83598"/>
    <w:rsid w:val="00D836A6"/>
    <w:rsid w:val="00D83989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62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2F6"/>
    <w:rsid w:val="00D933B9"/>
    <w:rsid w:val="00D93473"/>
    <w:rsid w:val="00D93508"/>
    <w:rsid w:val="00D936A2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54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708E"/>
    <w:rsid w:val="00DA717B"/>
    <w:rsid w:val="00DA7275"/>
    <w:rsid w:val="00DA7318"/>
    <w:rsid w:val="00DA7666"/>
    <w:rsid w:val="00DA76DC"/>
    <w:rsid w:val="00DA7714"/>
    <w:rsid w:val="00DA77A8"/>
    <w:rsid w:val="00DA78AB"/>
    <w:rsid w:val="00DA78C1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28"/>
    <w:rsid w:val="00DB0E45"/>
    <w:rsid w:val="00DB0FEA"/>
    <w:rsid w:val="00DB1015"/>
    <w:rsid w:val="00DB10AB"/>
    <w:rsid w:val="00DB113F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66"/>
    <w:rsid w:val="00DB1E77"/>
    <w:rsid w:val="00DB1F12"/>
    <w:rsid w:val="00DB1F3A"/>
    <w:rsid w:val="00DB1FE2"/>
    <w:rsid w:val="00DB2228"/>
    <w:rsid w:val="00DB228D"/>
    <w:rsid w:val="00DB2371"/>
    <w:rsid w:val="00DB23EC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E5"/>
    <w:rsid w:val="00DB7200"/>
    <w:rsid w:val="00DB7209"/>
    <w:rsid w:val="00DB7329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64F"/>
    <w:rsid w:val="00DD5748"/>
    <w:rsid w:val="00DD5759"/>
    <w:rsid w:val="00DD598E"/>
    <w:rsid w:val="00DD5A95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EA1"/>
    <w:rsid w:val="00DE4F72"/>
    <w:rsid w:val="00DE5037"/>
    <w:rsid w:val="00DE51AE"/>
    <w:rsid w:val="00DE52B2"/>
    <w:rsid w:val="00DE52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B8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3E6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4A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E21"/>
    <w:rsid w:val="00E25E30"/>
    <w:rsid w:val="00E25E5C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AF"/>
    <w:rsid w:val="00E27FDA"/>
    <w:rsid w:val="00E30045"/>
    <w:rsid w:val="00E30095"/>
    <w:rsid w:val="00E300D6"/>
    <w:rsid w:val="00E300EE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BEF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6AA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7D"/>
    <w:rsid w:val="00E42955"/>
    <w:rsid w:val="00E429F7"/>
    <w:rsid w:val="00E42A71"/>
    <w:rsid w:val="00E42BD8"/>
    <w:rsid w:val="00E42C44"/>
    <w:rsid w:val="00E42D62"/>
    <w:rsid w:val="00E42EFE"/>
    <w:rsid w:val="00E433AF"/>
    <w:rsid w:val="00E434ED"/>
    <w:rsid w:val="00E43897"/>
    <w:rsid w:val="00E43907"/>
    <w:rsid w:val="00E4392C"/>
    <w:rsid w:val="00E439A4"/>
    <w:rsid w:val="00E43A3F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3EB"/>
    <w:rsid w:val="00E464FE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155"/>
    <w:rsid w:val="00E552B2"/>
    <w:rsid w:val="00E55350"/>
    <w:rsid w:val="00E55383"/>
    <w:rsid w:val="00E55478"/>
    <w:rsid w:val="00E554BB"/>
    <w:rsid w:val="00E55536"/>
    <w:rsid w:val="00E555B6"/>
    <w:rsid w:val="00E556EB"/>
    <w:rsid w:val="00E55B37"/>
    <w:rsid w:val="00E55C9A"/>
    <w:rsid w:val="00E55D55"/>
    <w:rsid w:val="00E55E70"/>
    <w:rsid w:val="00E55EBD"/>
    <w:rsid w:val="00E5602A"/>
    <w:rsid w:val="00E5608B"/>
    <w:rsid w:val="00E56109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982"/>
    <w:rsid w:val="00E579DE"/>
    <w:rsid w:val="00E57A6F"/>
    <w:rsid w:val="00E57AA1"/>
    <w:rsid w:val="00E57AD8"/>
    <w:rsid w:val="00E57B0D"/>
    <w:rsid w:val="00E57C0E"/>
    <w:rsid w:val="00E57C14"/>
    <w:rsid w:val="00E57EDF"/>
    <w:rsid w:val="00E57F3C"/>
    <w:rsid w:val="00E60083"/>
    <w:rsid w:val="00E6014E"/>
    <w:rsid w:val="00E602E0"/>
    <w:rsid w:val="00E60380"/>
    <w:rsid w:val="00E60459"/>
    <w:rsid w:val="00E6045A"/>
    <w:rsid w:val="00E6063F"/>
    <w:rsid w:val="00E60661"/>
    <w:rsid w:val="00E60804"/>
    <w:rsid w:val="00E60813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36E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A83"/>
    <w:rsid w:val="00E83ADA"/>
    <w:rsid w:val="00E83AF0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D6D"/>
    <w:rsid w:val="00E85F52"/>
    <w:rsid w:val="00E85FE5"/>
    <w:rsid w:val="00E86176"/>
    <w:rsid w:val="00E86372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04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30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97"/>
    <w:rsid w:val="00EC1AD1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645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6F"/>
    <w:rsid w:val="00EC4D79"/>
    <w:rsid w:val="00EC4F30"/>
    <w:rsid w:val="00EC4F59"/>
    <w:rsid w:val="00EC4F9C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517"/>
    <w:rsid w:val="00ED3639"/>
    <w:rsid w:val="00ED3712"/>
    <w:rsid w:val="00ED37BA"/>
    <w:rsid w:val="00ED385A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B9F"/>
    <w:rsid w:val="00ED4D57"/>
    <w:rsid w:val="00ED4DF7"/>
    <w:rsid w:val="00ED4E04"/>
    <w:rsid w:val="00ED4E1B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3D8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3"/>
    <w:rsid w:val="00EE0136"/>
    <w:rsid w:val="00EE017B"/>
    <w:rsid w:val="00EE033B"/>
    <w:rsid w:val="00EE049E"/>
    <w:rsid w:val="00EE04A2"/>
    <w:rsid w:val="00EE057B"/>
    <w:rsid w:val="00EE05EC"/>
    <w:rsid w:val="00EE064F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99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943"/>
    <w:rsid w:val="00EE2952"/>
    <w:rsid w:val="00EE2AB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1D"/>
    <w:rsid w:val="00EE6AEF"/>
    <w:rsid w:val="00EE6B27"/>
    <w:rsid w:val="00EE6CE9"/>
    <w:rsid w:val="00EE6CFF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DAD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59B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0F4E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79B"/>
    <w:rsid w:val="00F037E8"/>
    <w:rsid w:val="00F03887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8BC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E0"/>
    <w:rsid w:val="00F232A5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935"/>
    <w:rsid w:val="00F25950"/>
    <w:rsid w:val="00F25B7B"/>
    <w:rsid w:val="00F25E10"/>
    <w:rsid w:val="00F25E90"/>
    <w:rsid w:val="00F25FC8"/>
    <w:rsid w:val="00F25FD4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A84"/>
    <w:rsid w:val="00F33BE2"/>
    <w:rsid w:val="00F33C6B"/>
    <w:rsid w:val="00F33CD5"/>
    <w:rsid w:val="00F33D80"/>
    <w:rsid w:val="00F33EB5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CF2"/>
    <w:rsid w:val="00F40DD3"/>
    <w:rsid w:val="00F40F08"/>
    <w:rsid w:val="00F40FF9"/>
    <w:rsid w:val="00F410C8"/>
    <w:rsid w:val="00F41138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BF2"/>
    <w:rsid w:val="00F55DB4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922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DC"/>
    <w:rsid w:val="00F61DE3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2F17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115"/>
    <w:rsid w:val="00FA1187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6C8"/>
    <w:rsid w:val="00FA76FC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2C1"/>
    <w:rsid w:val="00FC1306"/>
    <w:rsid w:val="00FC1444"/>
    <w:rsid w:val="00FC1600"/>
    <w:rsid w:val="00FC1679"/>
    <w:rsid w:val="00FC1718"/>
    <w:rsid w:val="00FC1738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19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CD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6A2"/>
    <w:rsid w:val="00FD3725"/>
    <w:rsid w:val="00FD37A0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D"/>
    <w:rsid w:val="00FE3AFD"/>
    <w:rsid w:val="00FE3B78"/>
    <w:rsid w:val="00FE3BC1"/>
    <w:rsid w:val="00FE3D7E"/>
    <w:rsid w:val="00FE3DF0"/>
    <w:rsid w:val="00FE3FF9"/>
    <w:rsid w:val="00FE4014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9F"/>
    <w:rsid w:val="00FE5593"/>
    <w:rsid w:val="00FE5619"/>
    <w:rsid w:val="00FE57C3"/>
    <w:rsid w:val="00FE57E0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315"/>
    <w:rsid w:val="00FF1461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77"/>
    <w:rsid w:val="00FF441B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9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282AB-843D-42A0-AFE3-ECA287C1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4</cp:revision>
  <cp:lastPrinted>2014-06-05T06:55:00Z</cp:lastPrinted>
  <dcterms:created xsi:type="dcterms:W3CDTF">2017-08-25T04:57:00Z</dcterms:created>
  <dcterms:modified xsi:type="dcterms:W3CDTF">2017-08-25T05:05:00Z</dcterms:modified>
</cp:coreProperties>
</file>